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  <w:bookmarkStart w:id="0" w:name="_GoBack"/>
      <w:bookmarkEnd w:id="0"/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E9BDB01" w:rsidR="0071327E" w:rsidRPr="0071327E" w:rsidRDefault="00635DBD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5.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14BFF30" w14:textId="57EC49DB" w:rsidR="009F36DE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9F36DE" w:rsidRPr="000C49D9">
        <w:rPr>
          <w:rFonts w:eastAsia="바탕"/>
          <w:noProof/>
          <w:color w:val="000000" w:themeColor="text1"/>
        </w:rPr>
        <w:t>1.</w:t>
      </w:r>
      <w:r w:rsidR="009F36DE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9F36DE">
        <w:rPr>
          <w:noProof/>
        </w:rPr>
        <w:t>문서 컨셉</w:t>
      </w:r>
      <w:r w:rsidR="009F36DE">
        <w:rPr>
          <w:noProof/>
        </w:rPr>
        <w:tab/>
      </w:r>
      <w:r w:rsidR="009F36DE">
        <w:rPr>
          <w:noProof/>
        </w:rPr>
        <w:fldChar w:fldCharType="begin"/>
      </w:r>
      <w:r w:rsidR="009F36DE">
        <w:rPr>
          <w:noProof/>
        </w:rPr>
        <w:instrText xml:space="preserve"> PAGEREF _Toc469938671 \h </w:instrText>
      </w:r>
      <w:r w:rsidR="009F36DE">
        <w:rPr>
          <w:noProof/>
        </w:rPr>
      </w:r>
      <w:r w:rsidR="009F36DE">
        <w:rPr>
          <w:noProof/>
        </w:rPr>
        <w:fldChar w:fldCharType="separate"/>
      </w:r>
      <w:r w:rsidR="00AC0F69">
        <w:rPr>
          <w:noProof/>
        </w:rPr>
        <w:t>4</w:t>
      </w:r>
      <w:r w:rsidR="009F36DE">
        <w:rPr>
          <w:noProof/>
        </w:rPr>
        <w:fldChar w:fldCharType="end"/>
      </w:r>
    </w:p>
    <w:p w14:paraId="7B89A5E2" w14:textId="357973F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2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4</w:t>
      </w:r>
      <w:r>
        <w:rPr>
          <w:noProof/>
        </w:rPr>
        <w:fldChar w:fldCharType="end"/>
      </w:r>
    </w:p>
    <w:p w14:paraId="6AADB9F2" w14:textId="56C90147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3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4</w:t>
      </w:r>
      <w:r>
        <w:rPr>
          <w:noProof/>
        </w:rPr>
        <w:fldChar w:fldCharType="end"/>
      </w:r>
    </w:p>
    <w:p w14:paraId="25C37A04" w14:textId="3A87AAF8" w:rsidR="009F36DE" w:rsidRDefault="009F36D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0C49D9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플로우 차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4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5</w:t>
      </w:r>
      <w:r>
        <w:rPr>
          <w:noProof/>
        </w:rPr>
        <w:fldChar w:fldCharType="end"/>
      </w:r>
    </w:p>
    <w:p w14:paraId="572CC404" w14:textId="5A9241FB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5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5</w:t>
      </w:r>
      <w:r>
        <w:rPr>
          <w:noProof/>
        </w:rPr>
        <w:fldChar w:fldCharType="end"/>
      </w:r>
    </w:p>
    <w:p w14:paraId="6B68C21D" w14:textId="0FFBD191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상 발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6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6</w:t>
      </w:r>
      <w:r>
        <w:rPr>
          <w:noProof/>
        </w:rPr>
        <w:fldChar w:fldCharType="end"/>
      </w:r>
    </w:p>
    <w:p w14:paraId="2CEBCB9F" w14:textId="76126E2D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가능 여부 판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7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11</w:t>
      </w:r>
      <w:r>
        <w:rPr>
          <w:noProof/>
        </w:rPr>
        <w:fldChar w:fldCharType="end"/>
      </w:r>
    </w:p>
    <w:p w14:paraId="6CEF5A9E" w14:textId="3F89C9E8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실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8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14</w:t>
      </w:r>
      <w:r>
        <w:rPr>
          <w:noProof/>
        </w:rPr>
        <w:fldChar w:fldCharType="end"/>
      </w:r>
    </w:p>
    <w:p w14:paraId="357440A8" w14:textId="1F20DC8D" w:rsidR="009F36DE" w:rsidRDefault="009F36D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49D9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38679 \h </w:instrText>
      </w:r>
      <w:r>
        <w:rPr>
          <w:noProof/>
        </w:rPr>
      </w:r>
      <w:r>
        <w:rPr>
          <w:noProof/>
        </w:rPr>
        <w:fldChar w:fldCharType="separate"/>
      </w:r>
      <w:r w:rsidR="00AC0F69">
        <w:rPr>
          <w:noProof/>
        </w:rPr>
        <w:t>15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14C49F" w:rsidR="00CC7ED4" w:rsidRDefault="0079568D" w:rsidP="009B1477">
      <w:pPr>
        <w:pStyle w:val="1"/>
      </w:pPr>
      <w:bookmarkStart w:id="1" w:name="_Toc469938671"/>
      <w:r>
        <w:rPr>
          <w:rFonts w:hint="eastAsia"/>
        </w:rPr>
        <w:lastRenderedPageBreak/>
        <w:t>문서 컨셉</w:t>
      </w:r>
      <w:bookmarkEnd w:id="1"/>
    </w:p>
    <w:p w14:paraId="61AE8D7F" w14:textId="2F89110D" w:rsidR="002E5885" w:rsidRDefault="008F6A37" w:rsidP="00635DBD">
      <w:pPr>
        <w:pStyle w:val="2"/>
      </w:pPr>
      <w:bookmarkStart w:id="2" w:name="_Toc469938672"/>
      <w:r>
        <w:rPr>
          <w:rFonts w:hint="eastAsia"/>
        </w:rPr>
        <w:t>기획의도</w:t>
      </w:r>
      <w:bookmarkEnd w:id="2"/>
    </w:p>
    <w:p w14:paraId="00773189" w14:textId="05954E88" w:rsidR="002E5885" w:rsidRDefault="006549A4" w:rsidP="00297496">
      <w:pPr>
        <w:pStyle w:val="3"/>
      </w:pPr>
      <w:r>
        <w:rPr>
          <w:rFonts w:hint="eastAsia"/>
        </w:rPr>
        <w:t>속도감</w:t>
      </w:r>
      <w:r w:rsidR="00DE58DE">
        <w:rPr>
          <w:rFonts w:hint="eastAsia"/>
        </w:rPr>
        <w:t xml:space="preserve"> </w:t>
      </w:r>
      <w:r>
        <w:rPr>
          <w:rFonts w:hint="eastAsia"/>
        </w:rPr>
        <w:t>있는 전투에 어울리는 전투 시스템을 기획한다.</w:t>
      </w:r>
    </w:p>
    <w:p w14:paraId="659AE8C7" w14:textId="3EBBAB8B" w:rsidR="00357CE0" w:rsidRPr="00357CE0" w:rsidRDefault="00E85BB2" w:rsidP="00357CE0">
      <w:pPr>
        <w:pStyle w:val="3"/>
      </w:pPr>
      <w:r>
        <w:rPr>
          <w:rFonts w:hint="eastAsia"/>
        </w:rPr>
        <w:t>다대일 전투에서 발생하는 호쾌한 타격감을 느낄 수 있도록 한다.</w:t>
      </w:r>
    </w:p>
    <w:p w14:paraId="3A5C6B0E" w14:textId="77777777" w:rsidR="002E5885" w:rsidRDefault="002E5885" w:rsidP="00A06603">
      <w:pPr>
        <w:pStyle w:val="2"/>
        <w:numPr>
          <w:ilvl w:val="0"/>
          <w:numId w:val="0"/>
        </w:numPr>
        <w:ind w:left="1440"/>
      </w:pPr>
    </w:p>
    <w:p w14:paraId="40B0C445" w14:textId="06AC53B4" w:rsidR="00357CE0" w:rsidRDefault="00357CE0" w:rsidP="00635DBD">
      <w:pPr>
        <w:pStyle w:val="2"/>
      </w:pPr>
      <w:bookmarkStart w:id="3" w:name="_Toc469938673"/>
      <w:r>
        <w:rPr>
          <w:rFonts w:hint="eastAsia"/>
        </w:rPr>
        <w:t xml:space="preserve">문서 </w:t>
      </w:r>
      <w:r w:rsidR="00F21A12">
        <w:rPr>
          <w:rFonts w:hint="eastAsia"/>
        </w:rPr>
        <w:t>개요</w:t>
      </w:r>
      <w:bookmarkEnd w:id="3"/>
    </w:p>
    <w:p w14:paraId="59D83612" w14:textId="77777777" w:rsidR="00C435EE" w:rsidRDefault="00C435EE" w:rsidP="00C435EE">
      <w:pPr>
        <w:pStyle w:val="3"/>
      </w:pPr>
      <w:r>
        <w:rPr>
          <w:rFonts w:hint="eastAsia"/>
        </w:rPr>
        <w:t>플레이어의 공격 실행에 따른 플로우 차트를 작성한다.</w:t>
      </w:r>
    </w:p>
    <w:p w14:paraId="23388F52" w14:textId="14B65F6E" w:rsidR="00C435EE" w:rsidRDefault="000B2DE0" w:rsidP="000B2DE0">
      <w:pPr>
        <w:pStyle w:val="3"/>
        <w:numPr>
          <w:ilvl w:val="3"/>
          <w:numId w:val="1"/>
        </w:numPr>
      </w:pPr>
      <w:r>
        <w:rPr>
          <w:rFonts w:hint="eastAsia"/>
        </w:rPr>
        <w:t>각 순서에 따른 상세 판단 자료를 정의한다.</w:t>
      </w:r>
    </w:p>
    <w:p w14:paraId="3569B2DD" w14:textId="77777777" w:rsidR="00EF0BB4" w:rsidRDefault="00EF0BB4" w:rsidP="00EF0BB4">
      <w:pPr>
        <w:pStyle w:val="3"/>
        <w:numPr>
          <w:ilvl w:val="0"/>
          <w:numId w:val="0"/>
        </w:numPr>
        <w:ind w:left="1920"/>
      </w:pPr>
    </w:p>
    <w:p w14:paraId="4BDF0E9C" w14:textId="0C6C8B2F" w:rsidR="00C435EE" w:rsidRDefault="006C14DD" w:rsidP="007A56A8">
      <w:pPr>
        <w:pStyle w:val="3"/>
      </w:pPr>
      <w:r>
        <w:rPr>
          <w:rFonts w:hint="eastAsia"/>
        </w:rPr>
        <w:t>공격의 종류에 대하여 설정한다.</w:t>
      </w:r>
    </w:p>
    <w:p w14:paraId="47405DFF" w14:textId="21B73AC7" w:rsidR="00C435EE" w:rsidRDefault="004D6477" w:rsidP="004D6477">
      <w:pPr>
        <w:pStyle w:val="3"/>
        <w:numPr>
          <w:ilvl w:val="3"/>
          <w:numId w:val="1"/>
        </w:numPr>
      </w:pPr>
      <w:r>
        <w:rPr>
          <w:rFonts w:hint="eastAsia"/>
        </w:rPr>
        <w:t>근거리, 원거리 등의 종류에 대해서 정의한다.</w:t>
      </w:r>
    </w:p>
    <w:p w14:paraId="24B0E2B2" w14:textId="3195AF2F" w:rsidR="0096763F" w:rsidRDefault="0096763F" w:rsidP="0096763F">
      <w:pPr>
        <w:pStyle w:val="3"/>
        <w:numPr>
          <w:ilvl w:val="3"/>
          <w:numId w:val="1"/>
        </w:numPr>
      </w:pPr>
      <w:r>
        <w:rPr>
          <w:rFonts w:hint="eastAsia"/>
        </w:rPr>
        <w:t>공격 범위에 대한 설정을 한다.</w:t>
      </w:r>
    </w:p>
    <w:p w14:paraId="73C74E6C" w14:textId="12C0F8A9" w:rsidR="00995D45" w:rsidRDefault="00E425D4" w:rsidP="00E425D4">
      <w:pPr>
        <w:pStyle w:val="3"/>
        <w:numPr>
          <w:ilvl w:val="3"/>
          <w:numId w:val="1"/>
        </w:numPr>
      </w:pPr>
      <w:r>
        <w:rPr>
          <w:rFonts w:hint="eastAsia"/>
        </w:rPr>
        <w:t>넘어짐, 밀려남, 기절</w:t>
      </w:r>
      <w:r w:rsidR="00B34D99">
        <w:rPr>
          <w:rFonts w:hint="eastAsia"/>
        </w:rPr>
        <w:t xml:space="preserve"> 등의 상태이상에 대하여 설정한다.</w:t>
      </w:r>
    </w:p>
    <w:p w14:paraId="0C6BA21E" w14:textId="77777777" w:rsidR="001F13CB" w:rsidRDefault="001F13CB" w:rsidP="0010012A">
      <w:pPr>
        <w:pStyle w:val="3"/>
        <w:numPr>
          <w:ilvl w:val="0"/>
          <w:numId w:val="0"/>
        </w:numPr>
        <w:ind w:left="1920"/>
      </w:pPr>
    </w:p>
    <w:p w14:paraId="0B62EBFD" w14:textId="0820F1FB" w:rsidR="00C435EE" w:rsidRDefault="00EE2DC7" w:rsidP="007A56A8">
      <w:pPr>
        <w:pStyle w:val="3"/>
      </w:pPr>
      <w:r>
        <w:rPr>
          <w:rFonts w:hint="eastAsia"/>
        </w:rPr>
        <w:t>공격 판단에 필요한 요소를 정의한다.</w:t>
      </w:r>
    </w:p>
    <w:p w14:paraId="6D03EF0C" w14:textId="0E9A9179" w:rsidR="00C435EE" w:rsidRDefault="001B787A" w:rsidP="001B787A">
      <w:pPr>
        <w:pStyle w:val="3"/>
        <w:numPr>
          <w:ilvl w:val="3"/>
          <w:numId w:val="1"/>
        </w:numPr>
      </w:pPr>
      <w:r>
        <w:rPr>
          <w:rFonts w:hint="eastAsia"/>
        </w:rPr>
        <w:t>피격 시 어떤 식으로 출력을 진행할 것인가에 대해 설정한다.</w:t>
      </w:r>
    </w:p>
    <w:p w14:paraId="3E213482" w14:textId="77777777" w:rsidR="001B787A" w:rsidRDefault="001B787A" w:rsidP="002E6E22">
      <w:pPr>
        <w:pStyle w:val="3"/>
        <w:numPr>
          <w:ilvl w:val="0"/>
          <w:numId w:val="0"/>
        </w:numPr>
        <w:ind w:left="1920"/>
      </w:pPr>
    </w:p>
    <w:p w14:paraId="4AF68AA8" w14:textId="5ADE849B" w:rsidR="00C435EE" w:rsidRDefault="00464BFD" w:rsidP="007A56A8">
      <w:pPr>
        <w:pStyle w:val="3"/>
      </w:pPr>
      <w:r>
        <w:rPr>
          <w:rFonts w:hint="eastAsia"/>
        </w:rPr>
        <w:t>공격의 표현 방법을 정의한다.</w:t>
      </w:r>
    </w:p>
    <w:p w14:paraId="6F322D10" w14:textId="0B53C0D5" w:rsidR="00C435EE" w:rsidRDefault="00CF08F6" w:rsidP="00CF08F6">
      <w:pPr>
        <w:pStyle w:val="3"/>
        <w:numPr>
          <w:ilvl w:val="3"/>
          <w:numId w:val="1"/>
        </w:numPr>
      </w:pPr>
      <w:r>
        <w:rPr>
          <w:rFonts w:hint="eastAsia"/>
        </w:rPr>
        <w:t>피해 혹은 이로운 효과에 따라 표기 방법을 정의한다.</w:t>
      </w:r>
    </w:p>
    <w:p w14:paraId="589AADA2" w14:textId="1ACA40DC" w:rsidR="003274E1" w:rsidRDefault="003274E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90AC5F" w14:textId="77777777" w:rsidR="00B0013B" w:rsidRDefault="003274E1" w:rsidP="00B0013B">
      <w:pPr>
        <w:pStyle w:val="1"/>
      </w:pPr>
      <w:bookmarkStart w:id="4" w:name="_Toc469938674"/>
      <w:r>
        <w:rPr>
          <w:rFonts w:hint="eastAsia"/>
        </w:rPr>
        <w:lastRenderedPageBreak/>
        <w:t>공격 플로우 차트</w:t>
      </w:r>
      <w:bookmarkEnd w:id="4"/>
    </w:p>
    <w:p w14:paraId="7F52794E" w14:textId="77777777" w:rsidR="00781C16" w:rsidRPr="00781C16" w:rsidRDefault="00781C16" w:rsidP="00781C16"/>
    <w:p w14:paraId="42FF322E" w14:textId="35F32356" w:rsidR="00470E21" w:rsidRDefault="00A675DD" w:rsidP="00470E21">
      <w:r>
        <w:rPr>
          <w:noProof/>
        </w:rPr>
        <w:drawing>
          <wp:inline distT="0" distB="0" distL="0" distR="0" wp14:anchorId="4B9F7C2C" wp14:editId="563162B1">
            <wp:extent cx="6642100" cy="165735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DC4" w14:textId="77777777" w:rsidR="00781C16" w:rsidRDefault="00781C16" w:rsidP="00470E21"/>
    <w:p w14:paraId="591115F6" w14:textId="29890FFE" w:rsidR="008C68B9" w:rsidRDefault="008C68B9" w:rsidP="00470E21">
      <w:pPr>
        <w:pStyle w:val="2"/>
      </w:pPr>
      <w:bookmarkStart w:id="5" w:name="_Toc469938675"/>
      <w:r>
        <w:rPr>
          <w:rFonts w:hint="eastAsia"/>
        </w:rPr>
        <w:t>개요</w:t>
      </w:r>
      <w:bookmarkEnd w:id="5"/>
    </w:p>
    <w:p w14:paraId="35E555CD" w14:textId="36FB7DAE" w:rsidR="00C85A37" w:rsidRDefault="00C85A37" w:rsidP="00256E7C">
      <w:pPr>
        <w:pStyle w:val="3"/>
      </w:pPr>
      <w:r>
        <w:rPr>
          <w:rFonts w:hint="eastAsia"/>
        </w:rPr>
        <w:t>공격 대상 발견</w:t>
      </w:r>
    </w:p>
    <w:p w14:paraId="41F636C5" w14:textId="79E64888" w:rsidR="005852F5" w:rsidRDefault="005852F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710D7A50" w14:textId="14560785" w:rsidR="00D844BE" w:rsidRDefault="00D844BE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1DE6090F" w14:textId="77777777" w:rsidR="00A16710" w:rsidRDefault="00A16710" w:rsidP="00A16710">
      <w:pPr>
        <w:pStyle w:val="2"/>
        <w:numPr>
          <w:ilvl w:val="0"/>
          <w:numId w:val="0"/>
        </w:numPr>
        <w:ind w:left="1440"/>
      </w:pPr>
    </w:p>
    <w:p w14:paraId="319AB9F1" w14:textId="77777777" w:rsidR="00092172" w:rsidRDefault="00092172" w:rsidP="00092172">
      <w:pPr>
        <w:pStyle w:val="3"/>
      </w:pPr>
      <w:r>
        <w:rPr>
          <w:rFonts w:hint="eastAsia"/>
        </w:rPr>
        <w:t>공격 실행</w:t>
      </w:r>
    </w:p>
    <w:p w14:paraId="17DC20C7" w14:textId="77777777" w:rsidR="00092172" w:rsidRDefault="00092172" w:rsidP="0009217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대상에게 공격을 실행했을 경우에 대해 정의한다.</w:t>
      </w:r>
    </w:p>
    <w:p w14:paraId="72E23E0B" w14:textId="77777777" w:rsidR="00092172" w:rsidRDefault="00092172" w:rsidP="00092172">
      <w:pPr>
        <w:pStyle w:val="3"/>
        <w:numPr>
          <w:ilvl w:val="3"/>
          <w:numId w:val="1"/>
        </w:numPr>
      </w:pPr>
      <w:r>
        <w:rPr>
          <w:rFonts w:hint="eastAsia"/>
        </w:rPr>
        <w:t>단일 적, 다수의 적에 피격했을 때의 경우에 대해 정의한다.</w:t>
      </w:r>
    </w:p>
    <w:p w14:paraId="238E9FF2" w14:textId="77777777" w:rsidR="00092172" w:rsidRPr="00092172" w:rsidRDefault="00092172" w:rsidP="00092172"/>
    <w:p w14:paraId="3A197017" w14:textId="7EF6A327" w:rsidR="00C85A37" w:rsidRDefault="00C85A37" w:rsidP="00256E7C">
      <w:pPr>
        <w:pStyle w:val="3"/>
      </w:pPr>
      <w:r>
        <w:rPr>
          <w:rFonts w:hint="eastAsia"/>
        </w:rPr>
        <w:t>공격 가능 여부 판단</w:t>
      </w:r>
    </w:p>
    <w:p w14:paraId="41C48B40" w14:textId="666A487C" w:rsidR="00E81E94" w:rsidRDefault="00E81E94" w:rsidP="00256E7C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7F0295C0" w14:textId="628CBF25" w:rsidR="0041481F" w:rsidRDefault="0041481F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31FFC5A5" w14:textId="77777777" w:rsidR="006107A3" w:rsidRPr="006C5AB1" w:rsidRDefault="006107A3" w:rsidP="00092172">
      <w:pPr>
        <w:pStyle w:val="2"/>
        <w:numPr>
          <w:ilvl w:val="0"/>
          <w:numId w:val="0"/>
        </w:numPr>
      </w:pPr>
    </w:p>
    <w:p w14:paraId="50CE5D63" w14:textId="6F05DAAA" w:rsidR="00C85A37" w:rsidRDefault="00C85A37" w:rsidP="00256E7C">
      <w:pPr>
        <w:pStyle w:val="3"/>
      </w:pPr>
      <w:r>
        <w:rPr>
          <w:rFonts w:hint="eastAsia"/>
        </w:rPr>
        <w:t xml:space="preserve">공격 </w:t>
      </w:r>
      <w:r w:rsidR="00B95331">
        <w:rPr>
          <w:rFonts w:hint="eastAsia"/>
        </w:rPr>
        <w:t>충</w:t>
      </w:r>
      <w:r>
        <w:rPr>
          <w:rFonts w:hint="eastAsia"/>
        </w:rPr>
        <w:t>돌</w:t>
      </w:r>
    </w:p>
    <w:p w14:paraId="3AB4CBC0" w14:textId="51FB6B03" w:rsidR="00893552" w:rsidRDefault="00893552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실행한 공격이 대상에게 충돌했</w:t>
      </w:r>
      <w:r w:rsidR="00B21B26">
        <w:rPr>
          <w:rFonts w:hint="eastAsia"/>
        </w:rPr>
        <w:t>을 때에 대해 정의한다.</w:t>
      </w:r>
    </w:p>
    <w:p w14:paraId="6B39214F" w14:textId="4202371B" w:rsidR="006535CF" w:rsidRDefault="00641F65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</w:t>
      </w:r>
      <w:r w:rsidR="006535CF">
        <w:rPr>
          <w:rFonts w:hint="eastAsia"/>
        </w:rPr>
        <w:t>, 스킬에 따라 어떤</w:t>
      </w:r>
      <w:r>
        <w:rPr>
          <w:rFonts w:hint="eastAsia"/>
        </w:rPr>
        <w:t xml:space="preserve"> 방식으로 충돌이 진행되는지에 대하여 설정한다.</w:t>
      </w:r>
    </w:p>
    <w:p w14:paraId="4D614C08" w14:textId="77777777" w:rsidR="002336B4" w:rsidRDefault="002336B4" w:rsidP="002336B4">
      <w:pPr>
        <w:pStyle w:val="2"/>
        <w:numPr>
          <w:ilvl w:val="0"/>
          <w:numId w:val="0"/>
        </w:numPr>
        <w:ind w:left="1440"/>
      </w:pPr>
    </w:p>
    <w:p w14:paraId="17E18399" w14:textId="74361952" w:rsidR="00C85A37" w:rsidRDefault="00C85A37" w:rsidP="00256E7C">
      <w:pPr>
        <w:pStyle w:val="3"/>
      </w:pPr>
      <w:r>
        <w:rPr>
          <w:rFonts w:hint="eastAsia"/>
        </w:rPr>
        <w:t>충돌 계산</w:t>
      </w:r>
    </w:p>
    <w:p w14:paraId="1F5377BC" w14:textId="1CBCB3BC" w:rsidR="002D7044" w:rsidRDefault="002D7044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행한 공격에 따라 </w:t>
      </w:r>
      <w:r w:rsidR="00B85D7E">
        <w:rPr>
          <w:rFonts w:hint="eastAsia"/>
        </w:rPr>
        <w:t>계산이 필요한 것들을 정의한다.</w:t>
      </w:r>
    </w:p>
    <w:p w14:paraId="2400C723" w14:textId="2371538E" w:rsidR="00167B89" w:rsidRDefault="00167B89" w:rsidP="00256E7C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, 공격, 스킬의 수치에 따라 </w:t>
      </w:r>
      <w:proofErr w:type="spellStart"/>
      <w:r>
        <w:rPr>
          <w:rFonts w:hint="eastAsia"/>
        </w:rPr>
        <w:t>계산값을</w:t>
      </w:r>
      <w:proofErr w:type="spellEnd"/>
      <w:r>
        <w:rPr>
          <w:rFonts w:hint="eastAsia"/>
        </w:rPr>
        <w:t xml:space="preserve"> 출력한다.</w:t>
      </w:r>
    </w:p>
    <w:p w14:paraId="6AB0EDEC" w14:textId="77777777" w:rsidR="005646F8" w:rsidRPr="00167B89" w:rsidRDefault="005646F8" w:rsidP="005646F8">
      <w:pPr>
        <w:pStyle w:val="2"/>
        <w:numPr>
          <w:ilvl w:val="0"/>
          <w:numId w:val="0"/>
        </w:numPr>
        <w:ind w:left="1440"/>
      </w:pPr>
    </w:p>
    <w:p w14:paraId="418235E3" w14:textId="01E9C942" w:rsidR="00C85A37" w:rsidRDefault="00C85A37" w:rsidP="00256E7C">
      <w:pPr>
        <w:pStyle w:val="3"/>
      </w:pPr>
      <w:r>
        <w:rPr>
          <w:rFonts w:hint="eastAsia"/>
        </w:rPr>
        <w:t>결과 출력</w:t>
      </w:r>
    </w:p>
    <w:p w14:paraId="6910A557" w14:textId="4BF1E41C" w:rsidR="00510535" w:rsidRDefault="0051053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행한 공격에 따라 결과값을 출력하는 방식을 정의한다.</w:t>
      </w:r>
    </w:p>
    <w:p w14:paraId="6FE757DE" w14:textId="77777777" w:rsidR="00DC55B9" w:rsidRDefault="00DC55B9" w:rsidP="00DC55B9">
      <w:pPr>
        <w:pStyle w:val="2"/>
        <w:numPr>
          <w:ilvl w:val="0"/>
          <w:numId w:val="0"/>
        </w:numPr>
        <w:ind w:left="1440"/>
      </w:pPr>
    </w:p>
    <w:p w14:paraId="5334EE05" w14:textId="76DCE30A" w:rsidR="00470E21" w:rsidRDefault="00C85A37" w:rsidP="00256E7C">
      <w:pPr>
        <w:pStyle w:val="3"/>
      </w:pPr>
      <w:r>
        <w:rPr>
          <w:rFonts w:hint="eastAsia"/>
        </w:rPr>
        <w:t>공격 종료</w:t>
      </w:r>
    </w:p>
    <w:p w14:paraId="0BDCE3EC" w14:textId="7843D733" w:rsidR="004A5C2F" w:rsidRPr="00470E21" w:rsidRDefault="004A5C2F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을 완료한 상태이다.</w:t>
      </w:r>
    </w:p>
    <w:p w14:paraId="0BB72396" w14:textId="4841312F" w:rsidR="0029619E" w:rsidRDefault="0029619E">
      <w:pPr>
        <w:widowControl/>
        <w:wordWrap/>
        <w:jc w:val="left"/>
      </w:pPr>
      <w:r>
        <w:br w:type="page"/>
      </w:r>
    </w:p>
    <w:p w14:paraId="4E4B2A73" w14:textId="77777777" w:rsidR="0029619E" w:rsidRDefault="0029619E" w:rsidP="00DC3F3B">
      <w:pPr>
        <w:pStyle w:val="2"/>
      </w:pPr>
      <w:bookmarkStart w:id="6" w:name="_Toc469938676"/>
      <w:r>
        <w:rPr>
          <w:rFonts w:hint="eastAsia"/>
        </w:rPr>
        <w:lastRenderedPageBreak/>
        <w:t>공격 대상 발견</w:t>
      </w:r>
      <w:bookmarkEnd w:id="6"/>
    </w:p>
    <w:p w14:paraId="470EC638" w14:textId="2B3BE80D" w:rsidR="0029619E" w:rsidRDefault="0029619E" w:rsidP="00DC3F3B">
      <w:pPr>
        <w:pStyle w:val="3"/>
      </w:pPr>
      <w:r>
        <w:rPr>
          <w:rFonts w:hint="eastAsia"/>
        </w:rPr>
        <w:t>상태 정의</w:t>
      </w:r>
    </w:p>
    <w:p w14:paraId="67DFB620" w14:textId="19DBB46A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002E0930" w14:textId="534104D8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6CF5288B" w14:textId="77777777" w:rsidR="00DA631E" w:rsidRPr="00DC3F3B" w:rsidRDefault="00DA631E" w:rsidP="00DA631E">
      <w:pPr>
        <w:pStyle w:val="2"/>
        <w:numPr>
          <w:ilvl w:val="0"/>
          <w:numId w:val="0"/>
        </w:numPr>
        <w:ind w:left="1440"/>
      </w:pPr>
    </w:p>
    <w:p w14:paraId="5F3E1D41" w14:textId="464EE13C" w:rsidR="00DA631E" w:rsidRDefault="00C56799" w:rsidP="00DC3F3B">
      <w:pPr>
        <w:pStyle w:val="3"/>
      </w:pPr>
      <w:r>
        <w:rPr>
          <w:rFonts w:hint="eastAsia"/>
        </w:rPr>
        <w:t>개요</w:t>
      </w:r>
    </w:p>
    <w:p w14:paraId="1A9265D4" w14:textId="747E5B92" w:rsidR="005B33F4" w:rsidRDefault="005B33F4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화면상에 공격 가능한 대상이 있을 경우 빠르게 인지 가능한 </w:t>
      </w:r>
      <w:r>
        <w:t>UI</w:t>
      </w:r>
      <w:r>
        <w:rPr>
          <w:rFonts w:hint="eastAsia"/>
        </w:rPr>
        <w:t xml:space="preserve">를 </w:t>
      </w:r>
      <w:r w:rsidR="00DC3F3B">
        <w:rPr>
          <w:rFonts w:hint="eastAsia"/>
        </w:rPr>
        <w:t>출력.</w:t>
      </w:r>
    </w:p>
    <w:p w14:paraId="550AB88D" w14:textId="30A29E56" w:rsidR="0059112C" w:rsidRDefault="001D4A02" w:rsidP="00DC3F3B">
      <w:pPr>
        <w:pStyle w:val="3"/>
        <w:numPr>
          <w:ilvl w:val="3"/>
          <w:numId w:val="1"/>
        </w:numPr>
      </w:pPr>
      <w:r>
        <w:rPr>
          <w:rFonts w:hint="eastAsia"/>
        </w:rPr>
        <w:t>여러 대상의 적을 대상으로 해야 할 경우에 대하여 설정한다.</w:t>
      </w:r>
    </w:p>
    <w:p w14:paraId="54322BB9" w14:textId="6A4F051F" w:rsidR="004A0AD6" w:rsidRDefault="004A0AD6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격 종류에 따라 아군을 대상으로 </w:t>
      </w:r>
      <w:r w:rsidR="00A44F04">
        <w:rPr>
          <w:rFonts w:hint="eastAsia"/>
        </w:rPr>
        <w:t>했</w:t>
      </w:r>
      <w:r>
        <w:rPr>
          <w:rFonts w:hint="eastAsia"/>
        </w:rPr>
        <w:t xml:space="preserve">을 경우에 대해 </w:t>
      </w:r>
      <w:r w:rsidR="005A0EF9">
        <w:t>UI</w:t>
      </w:r>
      <w:r w:rsidR="005A0EF9">
        <w:rPr>
          <w:rFonts w:hint="eastAsia"/>
        </w:rPr>
        <w:t xml:space="preserve">를 </w:t>
      </w:r>
      <w:r>
        <w:rPr>
          <w:rFonts w:hint="eastAsia"/>
        </w:rPr>
        <w:t>정의한다.</w:t>
      </w:r>
    </w:p>
    <w:p w14:paraId="0808A268" w14:textId="05218403" w:rsidR="00E27BD2" w:rsidRDefault="00E27BD2">
      <w:pPr>
        <w:widowControl/>
        <w:wordWrap/>
        <w:jc w:val="left"/>
      </w:pPr>
      <w:r>
        <w:br w:type="page"/>
      </w:r>
    </w:p>
    <w:p w14:paraId="216F3F96" w14:textId="6EF80E13" w:rsidR="00E27BD2" w:rsidRDefault="00E27BD2" w:rsidP="006440DF">
      <w:pPr>
        <w:pStyle w:val="3"/>
      </w:pPr>
      <w:r>
        <w:rPr>
          <w:rFonts w:hint="eastAsia"/>
        </w:rPr>
        <w:lastRenderedPageBreak/>
        <w:t>화면상 적 출력</w:t>
      </w:r>
    </w:p>
    <w:p w14:paraId="6C4D7F8C" w14:textId="7A11F57E" w:rsidR="005A0CD8" w:rsidRDefault="00883E69" w:rsidP="006440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시야에 </w:t>
      </w:r>
      <w:r w:rsidR="005A0CD8">
        <w:rPr>
          <w:rFonts w:hint="eastAsia"/>
        </w:rPr>
        <w:t>적이 존재할 경우 시인성을 위해 강조한다.</w:t>
      </w:r>
    </w:p>
    <w:p w14:paraId="5A195178" w14:textId="6DCA3A2B" w:rsidR="00E2128F" w:rsidRDefault="00E2128F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 상단에 적의 </w:t>
      </w:r>
      <w:r w:rsidR="00D358F7">
        <w:rPr>
          <w:rFonts w:hint="eastAsia"/>
        </w:rPr>
        <w:t>이름을</w:t>
      </w:r>
      <w:r w:rsidR="003D304C">
        <w:rPr>
          <w:rFonts w:hint="eastAsia"/>
        </w:rPr>
        <w:t xml:space="preserve"> 출력한다</w:t>
      </w:r>
    </w:p>
    <w:p w14:paraId="681E76A7" w14:textId="7490A3A2" w:rsidR="00490826" w:rsidRDefault="004E7A68" w:rsidP="006440DF">
      <w:pPr>
        <w:pStyle w:val="3"/>
        <w:numPr>
          <w:ilvl w:val="4"/>
          <w:numId w:val="1"/>
        </w:numPr>
      </w:pPr>
      <w:r>
        <w:rPr>
          <w:rFonts w:hint="eastAsia"/>
        </w:rPr>
        <w:t>적 모델의 외곽선</w:t>
      </w:r>
      <w:r w:rsidR="00A01A5A">
        <w:rPr>
          <w:rFonts w:hint="eastAsia"/>
        </w:rPr>
        <w:t>에</w:t>
      </w:r>
      <w:r>
        <w:rPr>
          <w:rFonts w:hint="eastAsia"/>
        </w:rPr>
        <w:t xml:space="preserve"> 따라 붉은색으로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출력한다</w:t>
      </w:r>
    </w:p>
    <w:p w14:paraId="4C4B9DD1" w14:textId="77777777" w:rsidR="003D304C" w:rsidRPr="003D304C" w:rsidRDefault="003D304C" w:rsidP="003D304C"/>
    <w:p w14:paraId="4813EA0D" w14:textId="0434E1C3" w:rsidR="00E91DB1" w:rsidRPr="00E91DB1" w:rsidRDefault="00262ABA" w:rsidP="00490826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7F658C7F" wp14:editId="5FFEF86B">
            <wp:extent cx="5056196" cy="285051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530" cy="28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2907" w14:textId="01E4AA59" w:rsidR="004329D7" w:rsidRPr="00363694" w:rsidRDefault="00363694" w:rsidP="006440DF">
      <w:pPr>
        <w:pStyle w:val="3"/>
        <w:numPr>
          <w:ilvl w:val="4"/>
          <w:numId w:val="1"/>
        </w:numPr>
        <w:rPr>
          <w:b/>
        </w:rPr>
      </w:pPr>
      <w:r w:rsidRPr="00363694">
        <w:rPr>
          <w:rFonts w:hint="eastAsia"/>
          <w:b/>
        </w:rPr>
        <w:t xml:space="preserve">상세 설정은 </w:t>
      </w:r>
      <w:r w:rsidRPr="00363694">
        <w:rPr>
          <w:b/>
        </w:rPr>
        <w:t>UI</w:t>
      </w:r>
      <w:r w:rsidRPr="00363694">
        <w:rPr>
          <w:rFonts w:hint="eastAsia"/>
          <w:b/>
        </w:rPr>
        <w:t xml:space="preserve"> 기획서 작성 시에 추가 작성한다.</w:t>
      </w:r>
    </w:p>
    <w:p w14:paraId="2B79F971" w14:textId="77777777" w:rsidR="00E4457B" w:rsidRDefault="00E4457B" w:rsidP="00E4457B">
      <w:pPr>
        <w:pStyle w:val="3"/>
        <w:numPr>
          <w:ilvl w:val="0"/>
          <w:numId w:val="0"/>
        </w:numPr>
        <w:ind w:left="1920"/>
      </w:pPr>
    </w:p>
    <w:p w14:paraId="3473371F" w14:textId="77777777" w:rsidR="00C9759C" w:rsidRDefault="00C9759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359AA2" w14:textId="39D17B47" w:rsidR="00E4457B" w:rsidRDefault="007F5072" w:rsidP="006440DF">
      <w:pPr>
        <w:pStyle w:val="3"/>
        <w:numPr>
          <w:ilvl w:val="3"/>
          <w:numId w:val="1"/>
        </w:numPr>
      </w:pPr>
      <w:r>
        <w:lastRenderedPageBreak/>
        <w:t>PC</w:t>
      </w:r>
      <w:r>
        <w:rPr>
          <w:rFonts w:hint="eastAsia"/>
        </w:rPr>
        <w:t>가 현재 공격 대상으로 삼고 있는 적을 표기한다.</w:t>
      </w:r>
    </w:p>
    <w:p w14:paraId="08542828" w14:textId="2ADADEDA" w:rsidR="00AF79D6" w:rsidRDefault="00371173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키보드 조작으로 발생할 수 있는 공격 대상의 </w:t>
      </w:r>
      <w:r w:rsidR="00934DE7">
        <w:rPr>
          <w:rFonts w:hint="eastAsia"/>
        </w:rPr>
        <w:t>공격</w:t>
      </w:r>
      <w:r>
        <w:rPr>
          <w:rFonts w:hint="eastAsia"/>
        </w:rPr>
        <w:t>을 방지한다.</w:t>
      </w:r>
    </w:p>
    <w:p w14:paraId="071B4590" w14:textId="77777777" w:rsidR="009E5F35" w:rsidRDefault="008F4634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별도 옵션을 통해 </w:t>
      </w:r>
      <w:r>
        <w:t>on / off</w:t>
      </w:r>
      <w:r>
        <w:rPr>
          <w:rFonts w:hint="eastAsia"/>
        </w:rPr>
        <w:t>를 할 수 있도록 한다</w:t>
      </w:r>
    </w:p>
    <w:p w14:paraId="21C72F47" w14:textId="77777777" w:rsidR="005B405B" w:rsidRPr="005B405B" w:rsidRDefault="005B405B" w:rsidP="005B405B"/>
    <w:p w14:paraId="41D872C4" w14:textId="3C486155" w:rsidR="008F4634" w:rsidRDefault="008F4634" w:rsidP="00D902D0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.</w:t>
      </w:r>
      <w:r w:rsidR="009E5F35">
        <w:rPr>
          <w:rFonts w:hint="eastAsia"/>
          <w:noProof/>
        </w:rPr>
        <w:drawing>
          <wp:inline distT="0" distB="0" distL="0" distR="0" wp14:anchorId="7F134214" wp14:editId="530BCF44">
            <wp:extent cx="5040427" cy="2841625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75" cy="28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CDC" w14:textId="77777777" w:rsidR="00CE7DAE" w:rsidRDefault="00CE7DAE" w:rsidP="00CE7DAE">
      <w:pPr>
        <w:pStyle w:val="3"/>
        <w:numPr>
          <w:ilvl w:val="0"/>
          <w:numId w:val="0"/>
        </w:numPr>
        <w:ind w:left="2400"/>
      </w:pPr>
    </w:p>
    <w:p w14:paraId="5E1B4690" w14:textId="0649C04C" w:rsidR="00E83EB8" w:rsidRDefault="00C14CF3" w:rsidP="006440DF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상이 된 적의 </w:t>
      </w:r>
      <w:r>
        <w:t>HP UI</w:t>
      </w:r>
      <w:r>
        <w:rPr>
          <w:rFonts w:hint="eastAsia"/>
        </w:rPr>
        <w:t xml:space="preserve">를 강조하며, 상단에 화살표 등의 </w:t>
      </w:r>
      <w:proofErr w:type="spellStart"/>
      <w:r>
        <w:rPr>
          <w:rFonts w:hint="eastAsia"/>
        </w:rPr>
        <w:t>인디케이터</w:t>
      </w:r>
      <w:proofErr w:type="spellEnd"/>
      <w:r>
        <w:rPr>
          <w:rFonts w:hint="eastAsia"/>
        </w:rPr>
        <w:t xml:space="preserve"> 표기</w:t>
      </w:r>
    </w:p>
    <w:p w14:paraId="3F49026D" w14:textId="77777777" w:rsidR="00495DF8" w:rsidRPr="00E7566D" w:rsidRDefault="00495DF8" w:rsidP="00495DF8">
      <w:pPr>
        <w:pStyle w:val="3"/>
        <w:numPr>
          <w:ilvl w:val="0"/>
          <w:numId w:val="0"/>
        </w:numPr>
        <w:ind w:left="2880"/>
      </w:pPr>
    </w:p>
    <w:p w14:paraId="74A813CB" w14:textId="092CA953" w:rsidR="003222DF" w:rsidRDefault="003222DF" w:rsidP="006440DF">
      <w:pPr>
        <w:pStyle w:val="3"/>
        <w:numPr>
          <w:ilvl w:val="4"/>
          <w:numId w:val="1"/>
        </w:numPr>
      </w:pPr>
      <w:r>
        <w:rPr>
          <w:rFonts w:hint="eastAsia"/>
        </w:rPr>
        <w:t>기본적으로 가장 가까운 적이 대상으로 결정된다.</w:t>
      </w:r>
    </w:p>
    <w:p w14:paraId="6F0C59C4" w14:textId="77777777" w:rsidR="003222DF" w:rsidRDefault="003222DF" w:rsidP="006440DF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 xml:space="preserve"> 버튼을 통해 대상을 바꿀 수 있다</w:t>
      </w:r>
    </w:p>
    <w:p w14:paraId="7E6FB7CF" w14:textId="77777777" w:rsidR="002B2E20" w:rsidRDefault="002B2E20" w:rsidP="002B2E20">
      <w:pPr>
        <w:pStyle w:val="3"/>
        <w:numPr>
          <w:ilvl w:val="0"/>
          <w:numId w:val="0"/>
        </w:numPr>
        <w:ind w:left="2880"/>
      </w:pPr>
    </w:p>
    <w:p w14:paraId="027FDDE1" w14:textId="0502318E" w:rsidR="002B2E20" w:rsidRDefault="003977F2" w:rsidP="002B2E20">
      <w:pPr>
        <w:pStyle w:val="3"/>
        <w:numPr>
          <w:ilvl w:val="4"/>
          <w:numId w:val="1"/>
        </w:numPr>
      </w:pPr>
      <w:r>
        <w:rPr>
          <w:rFonts w:hint="eastAsia"/>
        </w:rPr>
        <w:t>특정</w:t>
      </w:r>
      <w:r w:rsidR="002B2E20">
        <w:rPr>
          <w:rFonts w:hint="eastAsia"/>
        </w:rPr>
        <w:t>을 공격대상으로 정할 경우, 모든 공격이 해당 대상을 향한다.</w:t>
      </w:r>
    </w:p>
    <w:p w14:paraId="57D49200" w14:textId="62A08DD8" w:rsidR="003977F2" w:rsidRDefault="003977F2" w:rsidP="003977F2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논타겟</w:t>
      </w:r>
      <w:proofErr w:type="spellEnd"/>
      <w:r>
        <w:rPr>
          <w:rFonts w:hint="eastAsia"/>
        </w:rPr>
        <w:t xml:space="preserve"> 공적도 해당 방향으로 공격을 실행한다.</w:t>
      </w:r>
    </w:p>
    <w:p w14:paraId="2D6442E8" w14:textId="77777777" w:rsidR="007E5E7A" w:rsidRPr="003977F2" w:rsidRDefault="007E5E7A" w:rsidP="007E5E7A"/>
    <w:p w14:paraId="24A42369" w14:textId="185FAA7F" w:rsidR="00E76EB3" w:rsidRDefault="00E76EB3" w:rsidP="00115F98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.</w:t>
      </w:r>
      <w:r w:rsidR="00115F98">
        <w:rPr>
          <w:noProof/>
        </w:rPr>
        <w:drawing>
          <wp:inline distT="0" distB="0" distL="0" distR="0" wp14:anchorId="56D14EA1" wp14:editId="6510639C">
            <wp:extent cx="6532245" cy="6928802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6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74E" w14:textId="7703C2A2" w:rsidR="00C92CC7" w:rsidRDefault="00C92CC7">
      <w:pPr>
        <w:widowControl/>
        <w:wordWrap/>
        <w:jc w:val="left"/>
      </w:pPr>
      <w:r>
        <w:br w:type="page"/>
      </w:r>
    </w:p>
    <w:p w14:paraId="7570D1EB" w14:textId="428EB121" w:rsidR="00C92CC7" w:rsidRDefault="00C92CC7" w:rsidP="00C92CC7">
      <w:pPr>
        <w:pStyle w:val="3"/>
      </w:pPr>
      <w:r>
        <w:rPr>
          <w:rFonts w:hint="eastAsia"/>
        </w:rPr>
        <w:lastRenderedPageBreak/>
        <w:t>공격 대상이 아군일 경우</w:t>
      </w:r>
    </w:p>
    <w:p w14:paraId="65205EBB" w14:textId="0DE61A56" w:rsidR="00D82341" w:rsidRDefault="00D82341" w:rsidP="00D82341">
      <w:pPr>
        <w:pStyle w:val="3"/>
        <w:numPr>
          <w:ilvl w:val="3"/>
          <w:numId w:val="1"/>
        </w:numPr>
      </w:pPr>
      <w:r>
        <w:rPr>
          <w:rFonts w:hint="eastAsia"/>
        </w:rPr>
        <w:t>일부 스킬 등에 의해서 공격 상태가 아군에게 이로운 효과일 경우</w:t>
      </w:r>
    </w:p>
    <w:p w14:paraId="1702C240" w14:textId="3CEA3B6D" w:rsidR="005935D6" w:rsidRDefault="00F056BB" w:rsidP="00C30802">
      <w:pPr>
        <w:pStyle w:val="3"/>
        <w:numPr>
          <w:ilvl w:val="4"/>
          <w:numId w:val="1"/>
        </w:numPr>
      </w:pPr>
      <w:r>
        <w:rPr>
          <w:rFonts w:hint="eastAsia"/>
        </w:rPr>
        <w:t>적 표기는 그대로 지속한다.</w:t>
      </w:r>
    </w:p>
    <w:p w14:paraId="00F6905B" w14:textId="7BB5F27B" w:rsidR="00F056BB" w:rsidRDefault="00F056BB" w:rsidP="00F056B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</w:t>
      </w:r>
      <w:r>
        <w:t>TAB</w:t>
      </w:r>
      <w:r>
        <w:rPr>
          <w:rFonts w:hint="eastAsia"/>
        </w:rPr>
        <w:t xml:space="preserve">키를 이동해도 </w:t>
      </w:r>
      <w:proofErr w:type="spellStart"/>
      <w:r>
        <w:rPr>
          <w:rFonts w:hint="eastAsia"/>
        </w:rPr>
        <w:t>타게팅은</w:t>
      </w:r>
      <w:proofErr w:type="spellEnd"/>
      <w:r>
        <w:rPr>
          <w:rFonts w:hint="eastAsia"/>
        </w:rPr>
        <w:t xml:space="preserve"> 진행되지 않는다.</w:t>
      </w:r>
    </w:p>
    <w:p w14:paraId="0092D6C4" w14:textId="77777777" w:rsidR="006D4C68" w:rsidRDefault="006D4C68" w:rsidP="00945B6E">
      <w:pPr>
        <w:pStyle w:val="3"/>
        <w:numPr>
          <w:ilvl w:val="0"/>
          <w:numId w:val="0"/>
        </w:numPr>
        <w:ind w:left="2880"/>
      </w:pPr>
    </w:p>
    <w:p w14:paraId="046D87E4" w14:textId="13E610AF" w:rsidR="00C30802" w:rsidRDefault="00C30802" w:rsidP="00C30802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인디케이터를</w:t>
      </w:r>
      <w:proofErr w:type="spellEnd"/>
      <w:r>
        <w:rPr>
          <w:rFonts w:hint="eastAsia"/>
        </w:rPr>
        <w:t xml:space="preserve"> 녹색계열로 변경한다</w:t>
      </w:r>
    </w:p>
    <w:p w14:paraId="6F94735E" w14:textId="2666DB37" w:rsidR="00B70772" w:rsidRDefault="00B70772" w:rsidP="00B70772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 xml:space="preserve">키를 이용하면 </w:t>
      </w:r>
      <w:proofErr w:type="spellStart"/>
      <w:r>
        <w:rPr>
          <w:rFonts w:hint="eastAsia"/>
        </w:rPr>
        <w:t>타게팅</w:t>
      </w:r>
      <w:proofErr w:type="spellEnd"/>
      <w:r>
        <w:rPr>
          <w:rFonts w:hint="eastAsia"/>
        </w:rPr>
        <w:t xml:space="preserve"> 순위에 따라 아군이 선택된다.</w:t>
      </w:r>
    </w:p>
    <w:p w14:paraId="664EBB35" w14:textId="1FC5AB25" w:rsidR="006570C8" w:rsidRDefault="006570C8">
      <w:pPr>
        <w:widowControl/>
        <w:wordWrap/>
        <w:jc w:val="left"/>
      </w:pPr>
      <w:r>
        <w:br w:type="page"/>
      </w:r>
    </w:p>
    <w:p w14:paraId="310943AB" w14:textId="77777777" w:rsidR="007075A9" w:rsidRDefault="007075A9" w:rsidP="0066554F">
      <w:pPr>
        <w:pStyle w:val="2"/>
      </w:pPr>
      <w:bookmarkStart w:id="7" w:name="_Toc469938677"/>
      <w:r>
        <w:rPr>
          <w:rFonts w:hint="eastAsia"/>
        </w:rPr>
        <w:lastRenderedPageBreak/>
        <w:t>공격 가능 여부 판단</w:t>
      </w:r>
      <w:bookmarkEnd w:id="7"/>
    </w:p>
    <w:p w14:paraId="4B75B4F0" w14:textId="77777777" w:rsidR="007075A9" w:rsidRDefault="007075A9" w:rsidP="007075A9">
      <w:pPr>
        <w:pStyle w:val="3"/>
      </w:pPr>
      <w:r>
        <w:rPr>
          <w:rFonts w:hint="eastAsia"/>
        </w:rPr>
        <w:t>상태 정의</w:t>
      </w:r>
    </w:p>
    <w:p w14:paraId="7DAB2F67" w14:textId="77777777" w:rsidR="007075A9" w:rsidRDefault="007075A9" w:rsidP="007075A9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2B4688EA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4BFF54A5" w14:textId="77777777" w:rsidR="007075A9" w:rsidRDefault="007075A9" w:rsidP="007075A9">
      <w:pPr>
        <w:pStyle w:val="3"/>
        <w:numPr>
          <w:ilvl w:val="0"/>
          <w:numId w:val="0"/>
        </w:numPr>
        <w:ind w:left="1920"/>
      </w:pPr>
    </w:p>
    <w:p w14:paraId="1D5F1D67" w14:textId="77777777" w:rsidR="007075A9" w:rsidRDefault="007075A9" w:rsidP="007075A9">
      <w:pPr>
        <w:pStyle w:val="3"/>
      </w:pPr>
      <w:r>
        <w:rPr>
          <w:rFonts w:hint="eastAsia"/>
        </w:rPr>
        <w:t>개요</w:t>
      </w:r>
    </w:p>
    <w:p w14:paraId="64F7BBA0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공격할 수 있는 상태인지 판단한다.</w:t>
      </w:r>
    </w:p>
    <w:p w14:paraId="0EE5E6B5" w14:textId="77777777" w:rsidR="007075A9" w:rsidRDefault="007075A9" w:rsidP="007075A9">
      <w:pPr>
        <w:pStyle w:val="3"/>
        <w:numPr>
          <w:ilvl w:val="4"/>
          <w:numId w:val="1"/>
        </w:numPr>
      </w:pPr>
      <w:r>
        <w:t>PC</w:t>
      </w:r>
      <w:r>
        <w:rPr>
          <w:rFonts w:hint="eastAsia"/>
        </w:rPr>
        <w:t>가 걸릴 수 있는 상태이상에 대해서 설정한다.</w:t>
      </w:r>
    </w:p>
    <w:p w14:paraId="24D071B7" w14:textId="77777777" w:rsidR="007075A9" w:rsidRDefault="007075A9" w:rsidP="007075A9">
      <w:pPr>
        <w:pStyle w:val="3"/>
        <w:numPr>
          <w:ilvl w:val="0"/>
          <w:numId w:val="0"/>
        </w:numPr>
      </w:pPr>
    </w:p>
    <w:p w14:paraId="6BA749A7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 진행이 가능한지 판단한다.</w:t>
      </w:r>
    </w:p>
    <w:p w14:paraId="0BC17326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필드의 속성에 따라 공격 가능 여부를 제한한다.</w:t>
      </w:r>
    </w:p>
    <w:p w14:paraId="176B2670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04AE61EB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상태에 따라 공격이 불가할 경우 표기에 대해서 설정한다.</w:t>
      </w:r>
    </w:p>
    <w:p w14:paraId="30EF35EF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1, 2, 3의 이유에 따라 공격이 불가할 경우 표기에 대해 설정한다.</w:t>
      </w:r>
    </w:p>
    <w:p w14:paraId="63F4E930" w14:textId="77777777" w:rsidR="007075A9" w:rsidRDefault="007075A9" w:rsidP="007075A9">
      <w:pPr>
        <w:widowControl/>
        <w:wordWrap/>
        <w:jc w:val="left"/>
      </w:pPr>
      <w:r>
        <w:br w:type="page"/>
      </w:r>
    </w:p>
    <w:p w14:paraId="45A2CEB3" w14:textId="77777777" w:rsidR="007075A9" w:rsidRDefault="007075A9" w:rsidP="007075A9">
      <w:pPr>
        <w:pStyle w:val="3"/>
      </w:pPr>
      <w:r>
        <w:lastRenderedPageBreak/>
        <w:t>PC</w:t>
      </w:r>
      <w:r>
        <w:rPr>
          <w:rFonts w:hint="eastAsia"/>
        </w:rPr>
        <w:t>의 상태</w:t>
      </w:r>
    </w:p>
    <w:p w14:paraId="11E070F6" w14:textId="4F3C38C5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처음 </w:t>
      </w:r>
      <w:proofErr w:type="spellStart"/>
      <w:r>
        <w:rPr>
          <w:rFonts w:hint="eastAsia"/>
        </w:rPr>
        <w:t>스폰</w:t>
      </w:r>
      <w:proofErr w:type="spellEnd"/>
      <w:r w:rsidR="00D5373D">
        <w:rPr>
          <w:rFonts w:hint="eastAsia"/>
        </w:rPr>
        <w:t xml:space="preserve"> </w:t>
      </w:r>
      <w:r>
        <w:rPr>
          <w:rFonts w:hint="eastAsia"/>
        </w:rPr>
        <w:t xml:space="preserve">된 </w:t>
      </w:r>
      <w:r>
        <w:t>PC</w:t>
      </w:r>
      <w:r>
        <w:rPr>
          <w:rFonts w:hint="eastAsia"/>
        </w:rPr>
        <w:t xml:space="preserve">의 상태를 </w:t>
      </w:r>
      <w:r>
        <w:t>‘</w:t>
      </w:r>
      <w:r>
        <w:rPr>
          <w:rFonts w:hint="eastAsia"/>
        </w:rPr>
        <w:t>일반</w:t>
      </w:r>
      <w:r>
        <w:t>’</w:t>
      </w:r>
      <w:r>
        <w:rPr>
          <w:rFonts w:hint="eastAsia"/>
        </w:rPr>
        <w:t>상태라고 정의한다.</w:t>
      </w:r>
    </w:p>
    <w:p w14:paraId="6A5A4F3A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외부 요소에 의해 일반상태를 벗어날 수 있고, </w:t>
      </w:r>
      <w:r>
        <w:t>‘</w:t>
      </w:r>
      <w:r>
        <w:rPr>
          <w:rFonts w:hint="eastAsia"/>
        </w:rPr>
        <w:t>상태이상</w:t>
      </w:r>
      <w:r>
        <w:t>’</w:t>
      </w:r>
      <w:r>
        <w:rPr>
          <w:rFonts w:hint="eastAsia"/>
        </w:rPr>
        <w:t>이라 정의.</w:t>
      </w:r>
    </w:p>
    <w:p w14:paraId="259E5750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일부 상태이상에서는 공격을 진행할 수 없다.</w:t>
      </w:r>
    </w:p>
    <w:p w14:paraId="4688597A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77DD66BF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련 내용은 스킬 기획서의 </w:t>
      </w: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밀려남</w:t>
      </w:r>
      <w:r>
        <w:t>’</w:t>
      </w:r>
      <w:r>
        <w:rPr>
          <w:rFonts w:hint="eastAsia"/>
        </w:rPr>
        <w:t xml:space="preserve"> 상태로 정한다.</w:t>
      </w:r>
    </w:p>
    <w:p w14:paraId="03BBADE5" w14:textId="77777777" w:rsidR="007075A9" w:rsidRDefault="007075A9" w:rsidP="007075A9">
      <w:pPr>
        <w:widowControl/>
        <w:wordWrap/>
        <w:jc w:val="left"/>
      </w:pPr>
      <w:r>
        <w:br w:type="page"/>
      </w:r>
    </w:p>
    <w:p w14:paraId="520ACB16" w14:textId="77777777" w:rsidR="007075A9" w:rsidRDefault="007075A9" w:rsidP="007075A9">
      <w:pPr>
        <w:pStyle w:val="3"/>
      </w:pPr>
      <w:r>
        <w:rPr>
          <w:rFonts w:hint="eastAsia"/>
        </w:rPr>
        <w:lastRenderedPageBreak/>
        <w:t>지역 판별</w:t>
      </w:r>
    </w:p>
    <w:p w14:paraId="031DDADF" w14:textId="77777777" w:rsidR="007075A9" w:rsidRDefault="007075A9" w:rsidP="007075A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이 가능한지 판별한다.</w:t>
      </w:r>
    </w:p>
    <w:p w14:paraId="2B624241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필드를 공격이 가능한 지역과 불가능한 지역으로 나눈다</w:t>
      </w:r>
    </w:p>
    <w:p w14:paraId="739475A7" w14:textId="77777777" w:rsidR="007075A9" w:rsidRPr="001C3809" w:rsidRDefault="007075A9" w:rsidP="007075A9"/>
    <w:p w14:paraId="217287CC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4737FBF" wp14:editId="3DF8BC12">
            <wp:extent cx="3598545" cy="1538155"/>
            <wp:effectExtent l="0" t="0" r="8255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88" cy="15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7F7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733133D0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전투모드에서 공격이 불가능한 지역으로 진입할 경우 즉시 일반 모드로 전환하며, 공격이 불가능하게 된다.</w:t>
      </w:r>
    </w:p>
    <w:p w14:paraId="419D9E89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실외로 규정된 공간에서 발생한 공격이 실내에 있는 대상에게 충돌한 경우, 피해를 무효 처리한다.</w:t>
      </w:r>
    </w:p>
    <w:p w14:paraId="56D7BDDE" w14:textId="77777777" w:rsidR="007075A9" w:rsidRDefault="007075A9" w:rsidP="007075A9">
      <w:pPr>
        <w:pStyle w:val="3"/>
        <w:numPr>
          <w:ilvl w:val="0"/>
          <w:numId w:val="0"/>
        </w:numPr>
        <w:ind w:left="2400"/>
      </w:pPr>
    </w:p>
    <w:p w14:paraId="2D9BCE28" w14:textId="77777777" w:rsidR="007075A9" w:rsidRDefault="007075A9" w:rsidP="007075A9">
      <w:pPr>
        <w:pStyle w:val="3"/>
        <w:numPr>
          <w:ilvl w:val="3"/>
          <w:numId w:val="1"/>
        </w:numPr>
      </w:pPr>
      <w:r>
        <w:rPr>
          <w:rFonts w:hint="eastAsia"/>
        </w:rPr>
        <w:t>월드</w:t>
      </w:r>
    </w:p>
    <w:p w14:paraId="4D40AC92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게임의 월드는 기본적으로 필드와 던전으로 나뉜다.</w:t>
      </w:r>
    </w:p>
    <w:p w14:paraId="4529474A" w14:textId="77777777" w:rsidR="007075A9" w:rsidRDefault="007075A9" w:rsidP="007075A9">
      <w:pPr>
        <w:pStyle w:val="3"/>
        <w:numPr>
          <w:ilvl w:val="0"/>
          <w:numId w:val="0"/>
        </w:numPr>
        <w:ind w:left="2880"/>
      </w:pPr>
    </w:p>
    <w:p w14:paraId="5BA0AB16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필드</w:t>
      </w:r>
    </w:p>
    <w:p w14:paraId="3DD05697" w14:textId="77777777" w:rsidR="007075A9" w:rsidRDefault="007075A9" w:rsidP="007075A9">
      <w:pPr>
        <w:pStyle w:val="3"/>
        <w:numPr>
          <w:ilvl w:val="5"/>
          <w:numId w:val="1"/>
        </w:numPr>
      </w:pPr>
      <w:r>
        <w:t>PC</w:t>
      </w:r>
      <w:r>
        <w:rPr>
          <w:rFonts w:hint="eastAsia"/>
        </w:rPr>
        <w:t>가 실제로 게임을 하는 공간이다.</w:t>
      </w:r>
    </w:p>
    <w:p w14:paraId="7C96B266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외</w:t>
      </w:r>
    </w:p>
    <w:p w14:paraId="3C46E133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실내와 성역을 제외한 모든 공간이다.</w:t>
      </w:r>
    </w:p>
    <w:p w14:paraId="063A3BF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내</w:t>
      </w:r>
    </w:p>
    <w:p w14:paraId="031B55CA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게임 내에서 건물 등의 외적 요소로 의해 실내로 규정되는 공간이다. </w:t>
      </w:r>
    </w:p>
    <w:p w14:paraId="4AB6DECE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성역</w:t>
      </w:r>
    </w:p>
    <w:p w14:paraId="648E560F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게임 내에서 실외, 실내 구분 없이 성역으로 설정된 공간에서는 공격이 불가능하다.</w:t>
      </w:r>
    </w:p>
    <w:p w14:paraId="43886A65" w14:textId="77777777" w:rsidR="007075A9" w:rsidRDefault="007075A9" w:rsidP="007075A9">
      <w:pPr>
        <w:pStyle w:val="3"/>
        <w:numPr>
          <w:ilvl w:val="4"/>
          <w:numId w:val="1"/>
        </w:numPr>
      </w:pPr>
      <w:r>
        <w:rPr>
          <w:rFonts w:hint="eastAsia"/>
        </w:rPr>
        <w:t>던전</w:t>
      </w:r>
    </w:p>
    <w:p w14:paraId="63668293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필드 외에 인스턴트로 생성된 공간이다.</w:t>
      </w:r>
    </w:p>
    <w:p w14:paraId="6EAC321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실내</w:t>
      </w:r>
    </w:p>
    <w:p w14:paraId="5F0AA3C0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던전은 모두 실내로 취급되지만, 공격이 가능하다.</w:t>
      </w:r>
    </w:p>
    <w:p w14:paraId="3638DF48" w14:textId="77777777" w:rsidR="007075A9" w:rsidRDefault="007075A9" w:rsidP="007075A9">
      <w:pPr>
        <w:pStyle w:val="3"/>
        <w:numPr>
          <w:ilvl w:val="5"/>
          <w:numId w:val="1"/>
        </w:numPr>
      </w:pPr>
      <w:r>
        <w:rPr>
          <w:rFonts w:hint="eastAsia"/>
        </w:rPr>
        <w:t>성역</w:t>
      </w:r>
    </w:p>
    <w:p w14:paraId="3EDAA187" w14:textId="77777777" w:rsidR="007075A9" w:rsidRDefault="007075A9" w:rsidP="007075A9">
      <w:pPr>
        <w:pStyle w:val="3"/>
        <w:numPr>
          <w:ilvl w:val="6"/>
          <w:numId w:val="1"/>
        </w:numPr>
      </w:pPr>
      <w:r>
        <w:rPr>
          <w:rFonts w:hint="eastAsia"/>
        </w:rPr>
        <w:t>던전 내에서도 성역으로 설정된 구역은 공격이 불가하다.</w:t>
      </w:r>
    </w:p>
    <w:p w14:paraId="4AD6E483" w14:textId="77777777" w:rsidR="007075A9" w:rsidRDefault="007075A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60D1709" w14:textId="34E185CD" w:rsidR="00982ADC" w:rsidRDefault="00982ADC" w:rsidP="00982ADC">
      <w:pPr>
        <w:pStyle w:val="2"/>
      </w:pPr>
      <w:bookmarkStart w:id="8" w:name="_Toc469938678"/>
      <w:r>
        <w:rPr>
          <w:rFonts w:hint="eastAsia"/>
        </w:rPr>
        <w:lastRenderedPageBreak/>
        <w:t>공격 실행</w:t>
      </w:r>
      <w:bookmarkEnd w:id="8"/>
    </w:p>
    <w:p w14:paraId="6520E662" w14:textId="45FAAC51" w:rsidR="00DB22CA" w:rsidRDefault="0038461D" w:rsidP="00DB22CA">
      <w:pPr>
        <w:pStyle w:val="3"/>
      </w:pPr>
      <w:r>
        <w:t>PC</w:t>
      </w:r>
      <w:r>
        <w:rPr>
          <w:rFonts w:hint="eastAsia"/>
        </w:rPr>
        <w:t xml:space="preserve">가 실행하는 공격에 대한 </w:t>
      </w:r>
      <w:proofErr w:type="spellStart"/>
      <w:r>
        <w:rPr>
          <w:rFonts w:hint="eastAsia"/>
        </w:rPr>
        <w:t>설정값을</w:t>
      </w:r>
      <w:proofErr w:type="spellEnd"/>
      <w:r>
        <w:rPr>
          <w:rFonts w:hint="eastAsia"/>
        </w:rPr>
        <w:t xml:space="preserve"> 출력한다.</w:t>
      </w:r>
    </w:p>
    <w:p w14:paraId="54534F1C" w14:textId="3AA6EE1B" w:rsidR="0014191C" w:rsidRDefault="0014191C" w:rsidP="008A7BF4">
      <w:pPr>
        <w:pStyle w:val="3"/>
        <w:numPr>
          <w:ilvl w:val="3"/>
          <w:numId w:val="1"/>
        </w:numPr>
      </w:pPr>
      <w:r>
        <w:rPr>
          <w:rFonts w:hint="eastAsia"/>
        </w:rPr>
        <w:t>예를</w:t>
      </w:r>
      <w:r w:rsidR="00D61AA4">
        <w:rPr>
          <w:rFonts w:hint="eastAsia"/>
        </w:rPr>
        <w:t xml:space="preserve"> </w:t>
      </w:r>
      <w:r>
        <w:rPr>
          <w:rFonts w:hint="eastAsia"/>
        </w:rPr>
        <w:t xml:space="preserve">들어 근거리 공격인지, 범위는 어떻게 되는지, </w:t>
      </w:r>
      <w:proofErr w:type="spellStart"/>
      <w:r>
        <w:rPr>
          <w:rFonts w:hint="eastAsia"/>
        </w:rPr>
        <w:t>이동값은</w:t>
      </w:r>
      <w:proofErr w:type="spellEnd"/>
      <w:r>
        <w:rPr>
          <w:rFonts w:hint="eastAsia"/>
        </w:rPr>
        <w:t xml:space="preserve"> 어떻게 되는 지에 대한 설정이다.</w:t>
      </w:r>
    </w:p>
    <w:p w14:paraId="39228E96" w14:textId="32519BA1" w:rsidR="00A066F0" w:rsidRDefault="00A066F0" w:rsidP="00A066F0">
      <w:pPr>
        <w:pStyle w:val="3"/>
        <w:numPr>
          <w:ilvl w:val="3"/>
          <w:numId w:val="1"/>
        </w:numPr>
      </w:pPr>
      <w:r>
        <w:rPr>
          <w:rFonts w:hint="eastAsia"/>
        </w:rPr>
        <w:t>해당 설정은 스킬 기획서에서 정의 완료했다.</w:t>
      </w:r>
    </w:p>
    <w:p w14:paraId="78D59DA1" w14:textId="3C061233" w:rsidR="005A755E" w:rsidRDefault="005A755E">
      <w:pPr>
        <w:widowControl/>
        <w:wordWrap/>
        <w:jc w:val="left"/>
      </w:pPr>
      <w:r>
        <w:br w:type="page"/>
      </w:r>
    </w:p>
    <w:p w14:paraId="036EF0EF" w14:textId="6872BB2C" w:rsidR="005A755E" w:rsidRDefault="00A15B3D" w:rsidP="00A15B3D">
      <w:pPr>
        <w:pStyle w:val="2"/>
      </w:pPr>
      <w:bookmarkStart w:id="9" w:name="_Toc469938679"/>
      <w:r>
        <w:rPr>
          <w:rFonts w:hint="eastAsia"/>
        </w:rPr>
        <w:lastRenderedPageBreak/>
        <w:t>충돌계산</w:t>
      </w:r>
      <w:bookmarkEnd w:id="9"/>
    </w:p>
    <w:p w14:paraId="3C329551" w14:textId="77777777" w:rsidR="00C155F4" w:rsidRPr="00C155F4" w:rsidRDefault="00C155F4" w:rsidP="00C155F4"/>
    <w:p w14:paraId="4FF4F52F" w14:textId="34828282" w:rsidR="00654301" w:rsidRDefault="00F32E60" w:rsidP="004A5C2F">
      <w:r>
        <w:rPr>
          <w:noProof/>
        </w:rPr>
        <w:drawing>
          <wp:inline distT="0" distB="0" distL="0" distR="0" wp14:anchorId="02A7EF67" wp14:editId="1B46BC3B">
            <wp:extent cx="6642100" cy="7715885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88A0" w14:textId="77777777" w:rsidR="00654301" w:rsidRDefault="00654301">
      <w:pPr>
        <w:widowControl/>
        <w:wordWrap/>
        <w:jc w:val="left"/>
      </w:pPr>
      <w:r>
        <w:br w:type="page"/>
      </w:r>
    </w:p>
    <w:p w14:paraId="20D598D8" w14:textId="66DB911A" w:rsidR="00654301" w:rsidRDefault="00654301" w:rsidP="00654301">
      <w:pPr>
        <w:pStyle w:val="2"/>
      </w:pPr>
      <w:r>
        <w:rPr>
          <w:rFonts w:hint="eastAsia"/>
        </w:rPr>
        <w:lastRenderedPageBreak/>
        <w:t>결과 출력</w:t>
      </w:r>
    </w:p>
    <w:p w14:paraId="4D5807AD" w14:textId="53A9C8D6" w:rsidR="00AD6300" w:rsidRDefault="00AD6300" w:rsidP="00AD6300">
      <w:pPr>
        <w:pStyle w:val="3"/>
      </w:pPr>
      <w:proofErr w:type="spellStart"/>
      <w:r>
        <w:rPr>
          <w:rFonts w:hint="eastAsia"/>
        </w:rPr>
        <w:t>연산된</w:t>
      </w:r>
      <w:proofErr w:type="spellEnd"/>
      <w:r>
        <w:rPr>
          <w:rFonts w:hint="eastAsia"/>
        </w:rPr>
        <w:t xml:space="preserve"> 결과에 의해 공격이 적에게 충돌한 결과 출력</w:t>
      </w:r>
    </w:p>
    <w:p w14:paraId="4845B01F" w14:textId="11C79FC3" w:rsidR="00D43552" w:rsidRDefault="00D43552" w:rsidP="004A5C2F">
      <w:r>
        <w:rPr>
          <w:noProof/>
        </w:rPr>
        <w:drawing>
          <wp:inline distT="0" distB="0" distL="0" distR="0" wp14:anchorId="6937403C" wp14:editId="731C9061">
            <wp:extent cx="6642100" cy="8148320"/>
            <wp:effectExtent l="0" t="0" r="1270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AFEB" w14:textId="77777777" w:rsidR="00D43552" w:rsidRDefault="00D43552">
      <w:pPr>
        <w:widowControl/>
        <w:wordWrap/>
        <w:jc w:val="left"/>
      </w:pPr>
      <w:r>
        <w:br w:type="page"/>
      </w:r>
    </w:p>
    <w:p w14:paraId="4BDBC1C7" w14:textId="0A8894A9" w:rsidR="00D43552" w:rsidRDefault="00D43552" w:rsidP="00D43552">
      <w:pPr>
        <w:pStyle w:val="3"/>
      </w:pPr>
      <w:r>
        <w:rPr>
          <w:rFonts w:hint="eastAsia"/>
        </w:rPr>
        <w:lastRenderedPageBreak/>
        <w:t>데미지 출력</w:t>
      </w:r>
    </w:p>
    <w:p w14:paraId="1D35DC06" w14:textId="77777777" w:rsidR="00596C4E" w:rsidRDefault="00BA48CD" w:rsidP="00BA48CD">
      <w:pPr>
        <w:pStyle w:val="3"/>
        <w:numPr>
          <w:ilvl w:val="3"/>
          <w:numId w:val="1"/>
        </w:numPr>
      </w:pPr>
      <w:r>
        <w:rPr>
          <w:rFonts w:hint="eastAsia"/>
        </w:rPr>
        <w:t>피해의 종류에 따라서 다른 색의 이미지 출력</w:t>
      </w:r>
    </w:p>
    <w:p w14:paraId="06AA724A" w14:textId="7E51EEEF" w:rsidR="00BA48CD" w:rsidRDefault="00692389" w:rsidP="00596C4E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848508B" wp14:editId="1279D9DB">
            <wp:extent cx="5108673" cy="1694751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27" cy="17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AB9E" w14:textId="7AED88FB" w:rsidR="00596C4E" w:rsidRDefault="00B95D61" w:rsidP="00B95D61">
      <w:pPr>
        <w:pStyle w:val="3"/>
        <w:numPr>
          <w:ilvl w:val="4"/>
          <w:numId w:val="1"/>
        </w:numPr>
      </w:pPr>
      <w:r>
        <w:rPr>
          <w:rFonts w:hint="eastAsia"/>
        </w:rPr>
        <w:t>입힌 피해 : 검은 계열</w:t>
      </w:r>
    </w:p>
    <w:p w14:paraId="67A757F0" w14:textId="5AB8BA16" w:rsidR="00692389" w:rsidRDefault="00692389" w:rsidP="00692389">
      <w:pPr>
        <w:pStyle w:val="3"/>
        <w:numPr>
          <w:ilvl w:val="5"/>
          <w:numId w:val="1"/>
        </w:numPr>
      </w:pPr>
      <w:r>
        <w:rPr>
          <w:rFonts w:hint="eastAsia"/>
        </w:rPr>
        <w:t>크리티컬의 경우 더 큰 글자 크기와 노랑계열</w:t>
      </w:r>
    </w:p>
    <w:p w14:paraId="02EFC6A2" w14:textId="79F4214D" w:rsidR="00B95D61" w:rsidRDefault="00B95D61" w:rsidP="00B95D61">
      <w:pPr>
        <w:pStyle w:val="3"/>
        <w:numPr>
          <w:ilvl w:val="4"/>
          <w:numId w:val="1"/>
        </w:numPr>
      </w:pPr>
      <w:r>
        <w:rPr>
          <w:rFonts w:hint="eastAsia"/>
        </w:rPr>
        <w:t>입은 피해 : 붉은 계열</w:t>
      </w:r>
    </w:p>
    <w:p w14:paraId="009F0102" w14:textId="107E0C47" w:rsidR="00B95D61" w:rsidRDefault="00B95D61" w:rsidP="0073356E">
      <w:pPr>
        <w:pStyle w:val="3"/>
        <w:numPr>
          <w:ilvl w:val="4"/>
          <w:numId w:val="1"/>
        </w:numPr>
      </w:pPr>
      <w:r>
        <w:rPr>
          <w:rFonts w:hint="eastAsia"/>
        </w:rPr>
        <w:t>아군 치유 : 밝은 초록 계</w:t>
      </w:r>
      <w:r w:rsidR="0073356E">
        <w:rPr>
          <w:rFonts w:hint="eastAsia"/>
        </w:rPr>
        <w:t>열</w:t>
      </w:r>
    </w:p>
    <w:p w14:paraId="5F3616D6" w14:textId="77777777" w:rsidR="00FD754A" w:rsidRDefault="00FD754A" w:rsidP="00FD754A">
      <w:pPr>
        <w:pStyle w:val="3"/>
        <w:numPr>
          <w:ilvl w:val="0"/>
          <w:numId w:val="0"/>
        </w:numPr>
        <w:ind w:left="2400"/>
      </w:pPr>
    </w:p>
    <w:p w14:paraId="731E41BB" w14:textId="275DE1DA" w:rsidR="00000ECC" w:rsidRDefault="00000ECC" w:rsidP="00000ECC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피해량의</w:t>
      </w:r>
      <w:proofErr w:type="spellEnd"/>
      <w:r>
        <w:rPr>
          <w:rFonts w:hint="eastAsia"/>
        </w:rPr>
        <w:t xml:space="preserve"> 글자는 </w:t>
      </w:r>
      <w:r w:rsidR="00102EC6">
        <w:rPr>
          <w:rFonts w:hint="eastAsia"/>
        </w:rPr>
        <w:t>각 글자를 대치하는 이미지로 처리한다.</w:t>
      </w:r>
    </w:p>
    <w:p w14:paraId="71277530" w14:textId="77777777" w:rsidR="004A5C2F" w:rsidRPr="00596C4E" w:rsidRDefault="004A5C2F" w:rsidP="004A5C2F"/>
    <w:sectPr w:rsidR="004A5C2F" w:rsidRPr="00596C4E" w:rsidSect="00E37A54">
      <w:headerReference w:type="default" r:id="rId16"/>
      <w:footerReference w:type="default" r:id="rId1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4918" w14:textId="77777777" w:rsidR="00FB1E97" w:rsidRDefault="00FB1E97" w:rsidP="005205A5">
      <w:r>
        <w:separator/>
      </w:r>
    </w:p>
  </w:endnote>
  <w:endnote w:type="continuationSeparator" w:id="0">
    <w:p w14:paraId="70846C98" w14:textId="77777777" w:rsidR="00FB1E97" w:rsidRDefault="00FB1E97" w:rsidP="0052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0695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B89E31" w14:textId="723EEDA8" w:rsidR="00E37A54" w:rsidRDefault="00E37A54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C0F69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C0F69">
              <w:rPr>
                <w:b/>
                <w:bCs/>
                <w:noProof/>
              </w:rPr>
              <w:t>1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1F9FDD" w14:textId="42A9F8BF" w:rsidR="005205A5" w:rsidRDefault="005205A5" w:rsidP="005205A5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2EA0" w14:textId="77777777" w:rsidR="00FB1E97" w:rsidRDefault="00FB1E97" w:rsidP="005205A5">
      <w:r>
        <w:separator/>
      </w:r>
    </w:p>
  </w:footnote>
  <w:footnote w:type="continuationSeparator" w:id="0">
    <w:p w14:paraId="5AA66DDB" w14:textId="77777777" w:rsidR="00FB1E97" w:rsidRDefault="00FB1E97" w:rsidP="0052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E1A67" w14:textId="56902851" w:rsidR="005205A5" w:rsidRPr="005205A5" w:rsidRDefault="005205A5" w:rsidP="005205A5">
    <w:pPr>
      <w:pStyle w:val="a8"/>
      <w:jc w:val="distribute"/>
    </w:pPr>
    <w:r>
      <w:rPr>
        <w:rFonts w:hint="eastAsia"/>
      </w:rPr>
      <w:t xml:space="preserve">플레이어 조작 기획서          </w:t>
    </w:r>
    <w:proofErr w:type="spellStart"/>
    <w:r>
      <w:rPr>
        <w:rFonts w:hint="eastAsia"/>
      </w:rPr>
      <w:t>편돌이</w:t>
    </w:r>
    <w:proofErr w:type="spellEnd"/>
    <w:r>
      <w:rPr>
        <w:rFonts w:hint="eastAsia"/>
      </w:rPr>
      <w:t xml:space="preserve"> 노루막이               작성자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4D7726A6"/>
    <w:multiLevelType w:val="hybridMultilevel"/>
    <w:tmpl w:val="DEB419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0ECC"/>
    <w:rsid w:val="00002B3D"/>
    <w:rsid w:val="000035D3"/>
    <w:rsid w:val="000036E1"/>
    <w:rsid w:val="000037BB"/>
    <w:rsid w:val="000045FF"/>
    <w:rsid w:val="0000470E"/>
    <w:rsid w:val="0000476F"/>
    <w:rsid w:val="0000485E"/>
    <w:rsid w:val="00004D9F"/>
    <w:rsid w:val="00004DAD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25C7"/>
    <w:rsid w:val="000232C9"/>
    <w:rsid w:val="0002431C"/>
    <w:rsid w:val="000243F8"/>
    <w:rsid w:val="000261A6"/>
    <w:rsid w:val="00026D85"/>
    <w:rsid w:val="00027AF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4FA"/>
    <w:rsid w:val="0003758D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5787A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229"/>
    <w:rsid w:val="000728F1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7AE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172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14B"/>
    <w:rsid w:val="000A1279"/>
    <w:rsid w:val="000A1E11"/>
    <w:rsid w:val="000A2194"/>
    <w:rsid w:val="000A2198"/>
    <w:rsid w:val="000A2444"/>
    <w:rsid w:val="000A29C6"/>
    <w:rsid w:val="000A3CF1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DE0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07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7D6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69B"/>
    <w:rsid w:val="000F29C3"/>
    <w:rsid w:val="000F343E"/>
    <w:rsid w:val="000F41BD"/>
    <w:rsid w:val="000F5527"/>
    <w:rsid w:val="000F588C"/>
    <w:rsid w:val="000F5C66"/>
    <w:rsid w:val="000F5C78"/>
    <w:rsid w:val="000F5F61"/>
    <w:rsid w:val="000F6B32"/>
    <w:rsid w:val="000F72CA"/>
    <w:rsid w:val="000F7949"/>
    <w:rsid w:val="000F7D1A"/>
    <w:rsid w:val="0010012A"/>
    <w:rsid w:val="00100163"/>
    <w:rsid w:val="00100629"/>
    <w:rsid w:val="0010128B"/>
    <w:rsid w:val="001015C5"/>
    <w:rsid w:val="00101F59"/>
    <w:rsid w:val="0010264D"/>
    <w:rsid w:val="00102930"/>
    <w:rsid w:val="00102D23"/>
    <w:rsid w:val="00102EC6"/>
    <w:rsid w:val="0010457E"/>
    <w:rsid w:val="001047CA"/>
    <w:rsid w:val="00104A73"/>
    <w:rsid w:val="001051B3"/>
    <w:rsid w:val="00105A5F"/>
    <w:rsid w:val="00105D4F"/>
    <w:rsid w:val="00106078"/>
    <w:rsid w:val="00106554"/>
    <w:rsid w:val="0010673E"/>
    <w:rsid w:val="00106C06"/>
    <w:rsid w:val="00106EFD"/>
    <w:rsid w:val="001073C5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5F98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0FBE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3803"/>
    <w:rsid w:val="00134D45"/>
    <w:rsid w:val="00135347"/>
    <w:rsid w:val="001367EF"/>
    <w:rsid w:val="0013761E"/>
    <w:rsid w:val="001402FD"/>
    <w:rsid w:val="0014065C"/>
    <w:rsid w:val="0014097D"/>
    <w:rsid w:val="00140CC3"/>
    <w:rsid w:val="0014191C"/>
    <w:rsid w:val="0014215B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2A10"/>
    <w:rsid w:val="00153657"/>
    <w:rsid w:val="0015375A"/>
    <w:rsid w:val="00154709"/>
    <w:rsid w:val="00154DCF"/>
    <w:rsid w:val="00156662"/>
    <w:rsid w:val="001574FE"/>
    <w:rsid w:val="00157582"/>
    <w:rsid w:val="001578A7"/>
    <w:rsid w:val="00160AD7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5154"/>
    <w:rsid w:val="0016653F"/>
    <w:rsid w:val="00166F51"/>
    <w:rsid w:val="001675F8"/>
    <w:rsid w:val="00167B89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18A"/>
    <w:rsid w:val="001805C7"/>
    <w:rsid w:val="00180783"/>
    <w:rsid w:val="00180815"/>
    <w:rsid w:val="00180D38"/>
    <w:rsid w:val="00184142"/>
    <w:rsid w:val="001850F6"/>
    <w:rsid w:val="0018583B"/>
    <w:rsid w:val="0018593B"/>
    <w:rsid w:val="00185C0A"/>
    <w:rsid w:val="001869D2"/>
    <w:rsid w:val="00186D85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528B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87A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000"/>
    <w:rsid w:val="001C3630"/>
    <w:rsid w:val="001C3809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5FF"/>
    <w:rsid w:val="001D278C"/>
    <w:rsid w:val="001D2863"/>
    <w:rsid w:val="001D378A"/>
    <w:rsid w:val="001D3F8D"/>
    <w:rsid w:val="001D422C"/>
    <w:rsid w:val="001D4A0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4C2F"/>
    <w:rsid w:val="001E64F4"/>
    <w:rsid w:val="001E6696"/>
    <w:rsid w:val="001E6B08"/>
    <w:rsid w:val="001E7100"/>
    <w:rsid w:val="001E74F1"/>
    <w:rsid w:val="001F017D"/>
    <w:rsid w:val="001F13CB"/>
    <w:rsid w:val="001F185D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6B52"/>
    <w:rsid w:val="00211563"/>
    <w:rsid w:val="0021166E"/>
    <w:rsid w:val="00211D02"/>
    <w:rsid w:val="00211DE4"/>
    <w:rsid w:val="0021338F"/>
    <w:rsid w:val="00213688"/>
    <w:rsid w:val="00213A5A"/>
    <w:rsid w:val="00213D42"/>
    <w:rsid w:val="00215DBF"/>
    <w:rsid w:val="00216410"/>
    <w:rsid w:val="0021667A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6B4"/>
    <w:rsid w:val="00234BA0"/>
    <w:rsid w:val="00235858"/>
    <w:rsid w:val="00235CCE"/>
    <w:rsid w:val="002361E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347"/>
    <w:rsid w:val="00254EB1"/>
    <w:rsid w:val="0025556C"/>
    <w:rsid w:val="002563D2"/>
    <w:rsid w:val="0025681D"/>
    <w:rsid w:val="00256CFC"/>
    <w:rsid w:val="00256E7C"/>
    <w:rsid w:val="00257F0E"/>
    <w:rsid w:val="00260231"/>
    <w:rsid w:val="00260280"/>
    <w:rsid w:val="00260DC5"/>
    <w:rsid w:val="0026125F"/>
    <w:rsid w:val="00262020"/>
    <w:rsid w:val="0026267A"/>
    <w:rsid w:val="00262ABA"/>
    <w:rsid w:val="002633E7"/>
    <w:rsid w:val="0026362A"/>
    <w:rsid w:val="0026417A"/>
    <w:rsid w:val="0026441D"/>
    <w:rsid w:val="00264653"/>
    <w:rsid w:val="0026470F"/>
    <w:rsid w:val="00264BB9"/>
    <w:rsid w:val="00264DDC"/>
    <w:rsid w:val="0026542B"/>
    <w:rsid w:val="00265BF7"/>
    <w:rsid w:val="002660EC"/>
    <w:rsid w:val="0026684A"/>
    <w:rsid w:val="00266DA2"/>
    <w:rsid w:val="00267000"/>
    <w:rsid w:val="002675A2"/>
    <w:rsid w:val="00267D93"/>
    <w:rsid w:val="00270FFC"/>
    <w:rsid w:val="0027164D"/>
    <w:rsid w:val="00272211"/>
    <w:rsid w:val="0027221C"/>
    <w:rsid w:val="002736E4"/>
    <w:rsid w:val="002736EE"/>
    <w:rsid w:val="00274083"/>
    <w:rsid w:val="00274327"/>
    <w:rsid w:val="002743C1"/>
    <w:rsid w:val="00274849"/>
    <w:rsid w:val="002761B8"/>
    <w:rsid w:val="00276587"/>
    <w:rsid w:val="00276AE0"/>
    <w:rsid w:val="00276E45"/>
    <w:rsid w:val="00276E82"/>
    <w:rsid w:val="00277A5E"/>
    <w:rsid w:val="002802C5"/>
    <w:rsid w:val="002807D7"/>
    <w:rsid w:val="002817A4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19E"/>
    <w:rsid w:val="00296291"/>
    <w:rsid w:val="0029656E"/>
    <w:rsid w:val="00296D7C"/>
    <w:rsid w:val="002971A8"/>
    <w:rsid w:val="00297496"/>
    <w:rsid w:val="002A1FC6"/>
    <w:rsid w:val="002A26E4"/>
    <w:rsid w:val="002A2820"/>
    <w:rsid w:val="002A3244"/>
    <w:rsid w:val="002A4286"/>
    <w:rsid w:val="002A473A"/>
    <w:rsid w:val="002A4883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2E20"/>
    <w:rsid w:val="002B30EB"/>
    <w:rsid w:val="002B359B"/>
    <w:rsid w:val="002B3A22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44"/>
    <w:rsid w:val="002D70D3"/>
    <w:rsid w:val="002D7253"/>
    <w:rsid w:val="002D7527"/>
    <w:rsid w:val="002E1906"/>
    <w:rsid w:val="002E200C"/>
    <w:rsid w:val="002E2C1B"/>
    <w:rsid w:val="002E2D73"/>
    <w:rsid w:val="002E2DB4"/>
    <w:rsid w:val="002E3B89"/>
    <w:rsid w:val="002E3C63"/>
    <w:rsid w:val="002E431A"/>
    <w:rsid w:val="002E5885"/>
    <w:rsid w:val="002E5B96"/>
    <w:rsid w:val="002E60A2"/>
    <w:rsid w:val="002E67B2"/>
    <w:rsid w:val="002E6B07"/>
    <w:rsid w:val="002E6E22"/>
    <w:rsid w:val="002E7474"/>
    <w:rsid w:val="002E7C28"/>
    <w:rsid w:val="002F0BD7"/>
    <w:rsid w:val="002F156F"/>
    <w:rsid w:val="002F1D64"/>
    <w:rsid w:val="002F25EB"/>
    <w:rsid w:val="002F297B"/>
    <w:rsid w:val="002F2E99"/>
    <w:rsid w:val="002F303E"/>
    <w:rsid w:val="002F387E"/>
    <w:rsid w:val="002F41A0"/>
    <w:rsid w:val="002F41D0"/>
    <w:rsid w:val="002F4AD6"/>
    <w:rsid w:val="002F67EA"/>
    <w:rsid w:val="002F7033"/>
    <w:rsid w:val="002F793F"/>
    <w:rsid w:val="002F7954"/>
    <w:rsid w:val="002F7AF2"/>
    <w:rsid w:val="002F7C9A"/>
    <w:rsid w:val="003004E3"/>
    <w:rsid w:val="0030059A"/>
    <w:rsid w:val="00300CC5"/>
    <w:rsid w:val="0030210B"/>
    <w:rsid w:val="00302A26"/>
    <w:rsid w:val="00303690"/>
    <w:rsid w:val="00303859"/>
    <w:rsid w:val="0030396C"/>
    <w:rsid w:val="003040BE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1F3B"/>
    <w:rsid w:val="003122D6"/>
    <w:rsid w:val="0031254A"/>
    <w:rsid w:val="00312A35"/>
    <w:rsid w:val="0031387F"/>
    <w:rsid w:val="0031451B"/>
    <w:rsid w:val="003146D3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22DF"/>
    <w:rsid w:val="003245A6"/>
    <w:rsid w:val="003253CA"/>
    <w:rsid w:val="003253CE"/>
    <w:rsid w:val="00326205"/>
    <w:rsid w:val="00326276"/>
    <w:rsid w:val="003267EE"/>
    <w:rsid w:val="00326AFD"/>
    <w:rsid w:val="00326D2E"/>
    <w:rsid w:val="00326E02"/>
    <w:rsid w:val="00327435"/>
    <w:rsid w:val="0032746C"/>
    <w:rsid w:val="003274E1"/>
    <w:rsid w:val="00327D32"/>
    <w:rsid w:val="00327EA4"/>
    <w:rsid w:val="0033002F"/>
    <w:rsid w:val="00330782"/>
    <w:rsid w:val="00330D5D"/>
    <w:rsid w:val="003319AC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80A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206"/>
    <w:rsid w:val="00357CDF"/>
    <w:rsid w:val="00357CE0"/>
    <w:rsid w:val="00360537"/>
    <w:rsid w:val="003605D3"/>
    <w:rsid w:val="0036064A"/>
    <w:rsid w:val="00360671"/>
    <w:rsid w:val="00360718"/>
    <w:rsid w:val="003613DB"/>
    <w:rsid w:val="00361CF9"/>
    <w:rsid w:val="00361FBA"/>
    <w:rsid w:val="0036201E"/>
    <w:rsid w:val="0036366C"/>
    <w:rsid w:val="00363694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A72"/>
    <w:rsid w:val="00370F49"/>
    <w:rsid w:val="00371173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9F5"/>
    <w:rsid w:val="00377A52"/>
    <w:rsid w:val="00377F6F"/>
    <w:rsid w:val="00380164"/>
    <w:rsid w:val="003807D5"/>
    <w:rsid w:val="00380AE9"/>
    <w:rsid w:val="0038121A"/>
    <w:rsid w:val="00381ABC"/>
    <w:rsid w:val="00381D2A"/>
    <w:rsid w:val="00383A89"/>
    <w:rsid w:val="00383AFE"/>
    <w:rsid w:val="00383FAE"/>
    <w:rsid w:val="0038461D"/>
    <w:rsid w:val="00384FC5"/>
    <w:rsid w:val="003856FF"/>
    <w:rsid w:val="00386A42"/>
    <w:rsid w:val="00386F26"/>
    <w:rsid w:val="003877CD"/>
    <w:rsid w:val="003878E2"/>
    <w:rsid w:val="003900A8"/>
    <w:rsid w:val="00390602"/>
    <w:rsid w:val="00390D3E"/>
    <w:rsid w:val="0039104C"/>
    <w:rsid w:val="003922F7"/>
    <w:rsid w:val="00392536"/>
    <w:rsid w:val="00392C98"/>
    <w:rsid w:val="00393655"/>
    <w:rsid w:val="00393A94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977F2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4C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9BB"/>
    <w:rsid w:val="003D7CC2"/>
    <w:rsid w:val="003E03FF"/>
    <w:rsid w:val="003E10DF"/>
    <w:rsid w:val="003E135C"/>
    <w:rsid w:val="003E13D8"/>
    <w:rsid w:val="003E1541"/>
    <w:rsid w:val="003E1604"/>
    <w:rsid w:val="003E17BA"/>
    <w:rsid w:val="003E28FD"/>
    <w:rsid w:val="003E2E9F"/>
    <w:rsid w:val="003E35DF"/>
    <w:rsid w:val="003E388D"/>
    <w:rsid w:val="003E3B2D"/>
    <w:rsid w:val="003E3C0E"/>
    <w:rsid w:val="003E439B"/>
    <w:rsid w:val="003E464F"/>
    <w:rsid w:val="003E4A73"/>
    <w:rsid w:val="003E4E9F"/>
    <w:rsid w:val="003E4F6E"/>
    <w:rsid w:val="003E51BD"/>
    <w:rsid w:val="003E5A9C"/>
    <w:rsid w:val="003E65A8"/>
    <w:rsid w:val="003E66F8"/>
    <w:rsid w:val="003E67B5"/>
    <w:rsid w:val="003E6C28"/>
    <w:rsid w:val="003E7D9C"/>
    <w:rsid w:val="003F1385"/>
    <w:rsid w:val="003F1E17"/>
    <w:rsid w:val="003F237B"/>
    <w:rsid w:val="003F2531"/>
    <w:rsid w:val="003F42A8"/>
    <w:rsid w:val="003F450A"/>
    <w:rsid w:val="003F46A7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F7D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81F"/>
    <w:rsid w:val="00415EE5"/>
    <w:rsid w:val="00416501"/>
    <w:rsid w:val="0041651E"/>
    <w:rsid w:val="00416FDC"/>
    <w:rsid w:val="0041780A"/>
    <w:rsid w:val="00417852"/>
    <w:rsid w:val="00417C2D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5F5C"/>
    <w:rsid w:val="004263B7"/>
    <w:rsid w:val="00426821"/>
    <w:rsid w:val="00427CD4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9D7"/>
    <w:rsid w:val="00432E63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1D2A"/>
    <w:rsid w:val="00462FD9"/>
    <w:rsid w:val="00463D2C"/>
    <w:rsid w:val="00464724"/>
    <w:rsid w:val="00464A2F"/>
    <w:rsid w:val="00464BFD"/>
    <w:rsid w:val="0046528A"/>
    <w:rsid w:val="004652BF"/>
    <w:rsid w:val="0046541D"/>
    <w:rsid w:val="00465C2A"/>
    <w:rsid w:val="00467976"/>
    <w:rsid w:val="004706AA"/>
    <w:rsid w:val="00470AA4"/>
    <w:rsid w:val="00470E21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A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1C"/>
    <w:rsid w:val="004856A1"/>
    <w:rsid w:val="00485777"/>
    <w:rsid w:val="004872AD"/>
    <w:rsid w:val="00487E5C"/>
    <w:rsid w:val="004906B0"/>
    <w:rsid w:val="00490826"/>
    <w:rsid w:val="0049086F"/>
    <w:rsid w:val="00490E04"/>
    <w:rsid w:val="00491AD2"/>
    <w:rsid w:val="0049286A"/>
    <w:rsid w:val="00492A67"/>
    <w:rsid w:val="00492C8C"/>
    <w:rsid w:val="00492FB4"/>
    <w:rsid w:val="004930ED"/>
    <w:rsid w:val="00493820"/>
    <w:rsid w:val="004939DA"/>
    <w:rsid w:val="004949E1"/>
    <w:rsid w:val="00494D46"/>
    <w:rsid w:val="00495105"/>
    <w:rsid w:val="00495396"/>
    <w:rsid w:val="0049589A"/>
    <w:rsid w:val="00495DF8"/>
    <w:rsid w:val="004961C7"/>
    <w:rsid w:val="0049623F"/>
    <w:rsid w:val="004966DA"/>
    <w:rsid w:val="0049681A"/>
    <w:rsid w:val="00497007"/>
    <w:rsid w:val="0049702B"/>
    <w:rsid w:val="00497056"/>
    <w:rsid w:val="004970D7"/>
    <w:rsid w:val="00497371"/>
    <w:rsid w:val="004974DA"/>
    <w:rsid w:val="00497E1B"/>
    <w:rsid w:val="00497F74"/>
    <w:rsid w:val="004A0AD6"/>
    <w:rsid w:val="004A118F"/>
    <w:rsid w:val="004A17DD"/>
    <w:rsid w:val="004A1D80"/>
    <w:rsid w:val="004A1E60"/>
    <w:rsid w:val="004A4F12"/>
    <w:rsid w:val="004A54B4"/>
    <w:rsid w:val="004A59AC"/>
    <w:rsid w:val="004A5C2F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3864"/>
    <w:rsid w:val="004D4303"/>
    <w:rsid w:val="004D4325"/>
    <w:rsid w:val="004D4723"/>
    <w:rsid w:val="004D4B63"/>
    <w:rsid w:val="004D5729"/>
    <w:rsid w:val="004D6137"/>
    <w:rsid w:val="004D6382"/>
    <w:rsid w:val="004D6477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755"/>
    <w:rsid w:val="004E488F"/>
    <w:rsid w:val="004E56D5"/>
    <w:rsid w:val="004E65E2"/>
    <w:rsid w:val="004E7A68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D6"/>
    <w:rsid w:val="005002E4"/>
    <w:rsid w:val="00501585"/>
    <w:rsid w:val="00503096"/>
    <w:rsid w:val="0050362D"/>
    <w:rsid w:val="0050493A"/>
    <w:rsid w:val="00504FED"/>
    <w:rsid w:val="00505213"/>
    <w:rsid w:val="00505369"/>
    <w:rsid w:val="0050740D"/>
    <w:rsid w:val="00510443"/>
    <w:rsid w:val="00510535"/>
    <w:rsid w:val="0051067D"/>
    <w:rsid w:val="00511102"/>
    <w:rsid w:val="0051215D"/>
    <w:rsid w:val="00512E0C"/>
    <w:rsid w:val="00514DEB"/>
    <w:rsid w:val="00514F79"/>
    <w:rsid w:val="005153AE"/>
    <w:rsid w:val="0051563C"/>
    <w:rsid w:val="00515B21"/>
    <w:rsid w:val="00516103"/>
    <w:rsid w:val="005166DD"/>
    <w:rsid w:val="005168AC"/>
    <w:rsid w:val="00516954"/>
    <w:rsid w:val="005171D0"/>
    <w:rsid w:val="005171D2"/>
    <w:rsid w:val="005175DF"/>
    <w:rsid w:val="00517858"/>
    <w:rsid w:val="005205A5"/>
    <w:rsid w:val="0052065C"/>
    <w:rsid w:val="0052065D"/>
    <w:rsid w:val="005217EB"/>
    <w:rsid w:val="0052355C"/>
    <w:rsid w:val="00523A9B"/>
    <w:rsid w:val="00526D59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3DAC"/>
    <w:rsid w:val="00533F8B"/>
    <w:rsid w:val="005342DD"/>
    <w:rsid w:val="0053493B"/>
    <w:rsid w:val="00534D77"/>
    <w:rsid w:val="005357B7"/>
    <w:rsid w:val="00535BFD"/>
    <w:rsid w:val="00535C97"/>
    <w:rsid w:val="00535D5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6D"/>
    <w:rsid w:val="005447C5"/>
    <w:rsid w:val="00545706"/>
    <w:rsid w:val="005457EA"/>
    <w:rsid w:val="00545998"/>
    <w:rsid w:val="00545A7C"/>
    <w:rsid w:val="00546544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05E3"/>
    <w:rsid w:val="00561941"/>
    <w:rsid w:val="005622BC"/>
    <w:rsid w:val="00562AB0"/>
    <w:rsid w:val="005646F8"/>
    <w:rsid w:val="0056504A"/>
    <w:rsid w:val="00565772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0F3"/>
    <w:rsid w:val="0058266A"/>
    <w:rsid w:val="005826BF"/>
    <w:rsid w:val="005827ED"/>
    <w:rsid w:val="00582BBC"/>
    <w:rsid w:val="005831A3"/>
    <w:rsid w:val="0058354A"/>
    <w:rsid w:val="00583881"/>
    <w:rsid w:val="005839C5"/>
    <w:rsid w:val="00583D4C"/>
    <w:rsid w:val="00583F11"/>
    <w:rsid w:val="005847AB"/>
    <w:rsid w:val="005852F5"/>
    <w:rsid w:val="005855F1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12C"/>
    <w:rsid w:val="005919C8"/>
    <w:rsid w:val="005935D6"/>
    <w:rsid w:val="00593D97"/>
    <w:rsid w:val="00594346"/>
    <w:rsid w:val="00596BFA"/>
    <w:rsid w:val="00596C4E"/>
    <w:rsid w:val="0059701D"/>
    <w:rsid w:val="005970D1"/>
    <w:rsid w:val="005A043D"/>
    <w:rsid w:val="005A0885"/>
    <w:rsid w:val="005A0CD8"/>
    <w:rsid w:val="005A0E68"/>
    <w:rsid w:val="005A0EF9"/>
    <w:rsid w:val="005A0FAF"/>
    <w:rsid w:val="005A15DF"/>
    <w:rsid w:val="005A1614"/>
    <w:rsid w:val="005A184B"/>
    <w:rsid w:val="005A28B1"/>
    <w:rsid w:val="005A34EE"/>
    <w:rsid w:val="005A5A07"/>
    <w:rsid w:val="005A5BB5"/>
    <w:rsid w:val="005A68C6"/>
    <w:rsid w:val="005A6FD6"/>
    <w:rsid w:val="005A7044"/>
    <w:rsid w:val="005A7108"/>
    <w:rsid w:val="005A755E"/>
    <w:rsid w:val="005A789D"/>
    <w:rsid w:val="005A78A7"/>
    <w:rsid w:val="005B03EC"/>
    <w:rsid w:val="005B0AC1"/>
    <w:rsid w:val="005B1247"/>
    <w:rsid w:val="005B1D81"/>
    <w:rsid w:val="005B2043"/>
    <w:rsid w:val="005B2F55"/>
    <w:rsid w:val="005B33F4"/>
    <w:rsid w:val="005B3C7B"/>
    <w:rsid w:val="005B405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73B"/>
    <w:rsid w:val="005D2FD5"/>
    <w:rsid w:val="005D3D1B"/>
    <w:rsid w:val="005D4304"/>
    <w:rsid w:val="005D5206"/>
    <w:rsid w:val="005D5622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417"/>
    <w:rsid w:val="005E5FB0"/>
    <w:rsid w:val="005E6316"/>
    <w:rsid w:val="005E6F57"/>
    <w:rsid w:val="005E7743"/>
    <w:rsid w:val="005E7F49"/>
    <w:rsid w:val="005F0556"/>
    <w:rsid w:val="005F0E78"/>
    <w:rsid w:val="005F1D9A"/>
    <w:rsid w:val="005F1F51"/>
    <w:rsid w:val="005F22E1"/>
    <w:rsid w:val="005F32DC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A3"/>
    <w:rsid w:val="006107B0"/>
    <w:rsid w:val="00610F48"/>
    <w:rsid w:val="006111B1"/>
    <w:rsid w:val="0061152C"/>
    <w:rsid w:val="0061171E"/>
    <w:rsid w:val="006117C4"/>
    <w:rsid w:val="0061234A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085D"/>
    <w:rsid w:val="00621323"/>
    <w:rsid w:val="006224BA"/>
    <w:rsid w:val="006226DC"/>
    <w:rsid w:val="00623703"/>
    <w:rsid w:val="0062422B"/>
    <w:rsid w:val="006245EE"/>
    <w:rsid w:val="006278B6"/>
    <w:rsid w:val="006303D9"/>
    <w:rsid w:val="00630612"/>
    <w:rsid w:val="006309B5"/>
    <w:rsid w:val="006309FE"/>
    <w:rsid w:val="0063248D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5DBD"/>
    <w:rsid w:val="0063684C"/>
    <w:rsid w:val="00636F6E"/>
    <w:rsid w:val="00640ADB"/>
    <w:rsid w:val="0064156B"/>
    <w:rsid w:val="006416D0"/>
    <w:rsid w:val="00641F65"/>
    <w:rsid w:val="006429FB"/>
    <w:rsid w:val="00642D49"/>
    <w:rsid w:val="00642D8E"/>
    <w:rsid w:val="00643335"/>
    <w:rsid w:val="006440DF"/>
    <w:rsid w:val="00645441"/>
    <w:rsid w:val="00645E02"/>
    <w:rsid w:val="00646353"/>
    <w:rsid w:val="00651182"/>
    <w:rsid w:val="006511E0"/>
    <w:rsid w:val="00652BA2"/>
    <w:rsid w:val="006535CF"/>
    <w:rsid w:val="00654096"/>
    <w:rsid w:val="00654301"/>
    <w:rsid w:val="006549A4"/>
    <w:rsid w:val="0065568B"/>
    <w:rsid w:val="0065694D"/>
    <w:rsid w:val="006570C8"/>
    <w:rsid w:val="00657E87"/>
    <w:rsid w:val="00660BE1"/>
    <w:rsid w:val="006610F1"/>
    <w:rsid w:val="006610F2"/>
    <w:rsid w:val="0066126E"/>
    <w:rsid w:val="006612D2"/>
    <w:rsid w:val="006618CE"/>
    <w:rsid w:val="006626FD"/>
    <w:rsid w:val="00662DDE"/>
    <w:rsid w:val="00663726"/>
    <w:rsid w:val="00663E90"/>
    <w:rsid w:val="00664B19"/>
    <w:rsid w:val="0066554F"/>
    <w:rsid w:val="0066582A"/>
    <w:rsid w:val="00666909"/>
    <w:rsid w:val="00666C37"/>
    <w:rsid w:val="00666FB9"/>
    <w:rsid w:val="00667B97"/>
    <w:rsid w:val="00667EE5"/>
    <w:rsid w:val="0067029D"/>
    <w:rsid w:val="0067266D"/>
    <w:rsid w:val="006726F4"/>
    <w:rsid w:val="0067287C"/>
    <w:rsid w:val="006728EE"/>
    <w:rsid w:val="00673792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383"/>
    <w:rsid w:val="00685CA1"/>
    <w:rsid w:val="00685CF8"/>
    <w:rsid w:val="006868F2"/>
    <w:rsid w:val="0068696D"/>
    <w:rsid w:val="006869C0"/>
    <w:rsid w:val="00687319"/>
    <w:rsid w:val="00687446"/>
    <w:rsid w:val="0069098F"/>
    <w:rsid w:val="00691253"/>
    <w:rsid w:val="00692389"/>
    <w:rsid w:val="0069296B"/>
    <w:rsid w:val="00692BBC"/>
    <w:rsid w:val="006956D7"/>
    <w:rsid w:val="00695AD0"/>
    <w:rsid w:val="006960A9"/>
    <w:rsid w:val="006967E1"/>
    <w:rsid w:val="00696A67"/>
    <w:rsid w:val="006970AA"/>
    <w:rsid w:val="00697B0F"/>
    <w:rsid w:val="006A03BB"/>
    <w:rsid w:val="006A0AF6"/>
    <w:rsid w:val="006A0B9B"/>
    <w:rsid w:val="006A0D0F"/>
    <w:rsid w:val="006A1669"/>
    <w:rsid w:val="006A16D2"/>
    <w:rsid w:val="006A1BA8"/>
    <w:rsid w:val="006A247D"/>
    <w:rsid w:val="006A26E4"/>
    <w:rsid w:val="006A372A"/>
    <w:rsid w:val="006A3795"/>
    <w:rsid w:val="006A42CA"/>
    <w:rsid w:val="006A4673"/>
    <w:rsid w:val="006A4B0C"/>
    <w:rsid w:val="006A521A"/>
    <w:rsid w:val="006A56A5"/>
    <w:rsid w:val="006A5CBC"/>
    <w:rsid w:val="006A615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4DD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5AB1"/>
    <w:rsid w:val="006C783D"/>
    <w:rsid w:val="006C7999"/>
    <w:rsid w:val="006C7A41"/>
    <w:rsid w:val="006D042C"/>
    <w:rsid w:val="006D1E58"/>
    <w:rsid w:val="006D2130"/>
    <w:rsid w:val="006D2264"/>
    <w:rsid w:val="006D2A7B"/>
    <w:rsid w:val="006D2FA6"/>
    <w:rsid w:val="006D4883"/>
    <w:rsid w:val="006D49EC"/>
    <w:rsid w:val="006D4B24"/>
    <w:rsid w:val="006D4C68"/>
    <w:rsid w:val="006D5798"/>
    <w:rsid w:val="006D7A51"/>
    <w:rsid w:val="006E0540"/>
    <w:rsid w:val="006E097E"/>
    <w:rsid w:val="006E0B0F"/>
    <w:rsid w:val="006E1BF4"/>
    <w:rsid w:val="006E1C44"/>
    <w:rsid w:val="006E1E44"/>
    <w:rsid w:val="006E23EC"/>
    <w:rsid w:val="006E39C7"/>
    <w:rsid w:val="006E3E82"/>
    <w:rsid w:val="006E5270"/>
    <w:rsid w:val="006E6584"/>
    <w:rsid w:val="006E6DA7"/>
    <w:rsid w:val="006E7CEA"/>
    <w:rsid w:val="006E7E42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3FFD"/>
    <w:rsid w:val="006F58AC"/>
    <w:rsid w:val="006F6AEB"/>
    <w:rsid w:val="006F7E66"/>
    <w:rsid w:val="007003D5"/>
    <w:rsid w:val="00700473"/>
    <w:rsid w:val="00700BAF"/>
    <w:rsid w:val="007019D2"/>
    <w:rsid w:val="00701B3F"/>
    <w:rsid w:val="00702043"/>
    <w:rsid w:val="00702341"/>
    <w:rsid w:val="0070320C"/>
    <w:rsid w:val="00703286"/>
    <w:rsid w:val="007032F7"/>
    <w:rsid w:val="007037FC"/>
    <w:rsid w:val="00703A35"/>
    <w:rsid w:val="007050E1"/>
    <w:rsid w:val="00705DE4"/>
    <w:rsid w:val="007069E0"/>
    <w:rsid w:val="007072BA"/>
    <w:rsid w:val="007073C3"/>
    <w:rsid w:val="007075A9"/>
    <w:rsid w:val="007076DB"/>
    <w:rsid w:val="0070776A"/>
    <w:rsid w:val="00707AB4"/>
    <w:rsid w:val="00710481"/>
    <w:rsid w:val="00710F15"/>
    <w:rsid w:val="00711034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1DC3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560C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356E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3F9B"/>
    <w:rsid w:val="007444CA"/>
    <w:rsid w:val="00744EE3"/>
    <w:rsid w:val="007466E5"/>
    <w:rsid w:val="00746CC3"/>
    <w:rsid w:val="00747BB2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4DBA"/>
    <w:rsid w:val="0077543C"/>
    <w:rsid w:val="00776057"/>
    <w:rsid w:val="007769D1"/>
    <w:rsid w:val="00780750"/>
    <w:rsid w:val="00780B0F"/>
    <w:rsid w:val="00780C1E"/>
    <w:rsid w:val="00780F3C"/>
    <w:rsid w:val="00781393"/>
    <w:rsid w:val="007816B2"/>
    <w:rsid w:val="00781C16"/>
    <w:rsid w:val="00782231"/>
    <w:rsid w:val="007823AA"/>
    <w:rsid w:val="00783925"/>
    <w:rsid w:val="00783C1B"/>
    <w:rsid w:val="00783D11"/>
    <w:rsid w:val="0078475A"/>
    <w:rsid w:val="007856E1"/>
    <w:rsid w:val="0078570D"/>
    <w:rsid w:val="00785A12"/>
    <w:rsid w:val="00785DA2"/>
    <w:rsid w:val="00786803"/>
    <w:rsid w:val="0078746D"/>
    <w:rsid w:val="007874D7"/>
    <w:rsid w:val="0078766B"/>
    <w:rsid w:val="007879D4"/>
    <w:rsid w:val="00787AF7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68D"/>
    <w:rsid w:val="00797048"/>
    <w:rsid w:val="007A0ABE"/>
    <w:rsid w:val="007A14AA"/>
    <w:rsid w:val="007A2D6A"/>
    <w:rsid w:val="007A3F63"/>
    <w:rsid w:val="007A4130"/>
    <w:rsid w:val="007A4335"/>
    <w:rsid w:val="007A478C"/>
    <w:rsid w:val="007A52E4"/>
    <w:rsid w:val="007A56A8"/>
    <w:rsid w:val="007A5EEF"/>
    <w:rsid w:val="007A60F4"/>
    <w:rsid w:val="007A6590"/>
    <w:rsid w:val="007A66E2"/>
    <w:rsid w:val="007A6DBD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4D45"/>
    <w:rsid w:val="007D5576"/>
    <w:rsid w:val="007D57E5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5E7A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72"/>
    <w:rsid w:val="007F5099"/>
    <w:rsid w:val="007F642C"/>
    <w:rsid w:val="007F7B0D"/>
    <w:rsid w:val="007F7D9C"/>
    <w:rsid w:val="007F7E53"/>
    <w:rsid w:val="007F7FDB"/>
    <w:rsid w:val="0080054B"/>
    <w:rsid w:val="008006DF"/>
    <w:rsid w:val="00800B46"/>
    <w:rsid w:val="00800BCC"/>
    <w:rsid w:val="00800FC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D64"/>
    <w:rsid w:val="00807DE9"/>
    <w:rsid w:val="00807E1C"/>
    <w:rsid w:val="00807F33"/>
    <w:rsid w:val="00810AED"/>
    <w:rsid w:val="00811DF0"/>
    <w:rsid w:val="008135B9"/>
    <w:rsid w:val="008142D1"/>
    <w:rsid w:val="008146FC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937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38D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60F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5A0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C7C"/>
    <w:rsid w:val="00880157"/>
    <w:rsid w:val="0088016D"/>
    <w:rsid w:val="008802E3"/>
    <w:rsid w:val="008804EE"/>
    <w:rsid w:val="00880C9C"/>
    <w:rsid w:val="00881616"/>
    <w:rsid w:val="00881CE2"/>
    <w:rsid w:val="00882596"/>
    <w:rsid w:val="008831A5"/>
    <w:rsid w:val="00883287"/>
    <w:rsid w:val="00883E69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065"/>
    <w:rsid w:val="00891412"/>
    <w:rsid w:val="008918EA"/>
    <w:rsid w:val="0089195C"/>
    <w:rsid w:val="00891E6F"/>
    <w:rsid w:val="008920BE"/>
    <w:rsid w:val="008922E6"/>
    <w:rsid w:val="008924F1"/>
    <w:rsid w:val="00893552"/>
    <w:rsid w:val="00893BDE"/>
    <w:rsid w:val="00893FFB"/>
    <w:rsid w:val="008940F7"/>
    <w:rsid w:val="008945E5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BF4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D5"/>
    <w:rsid w:val="008C16ED"/>
    <w:rsid w:val="008C1C44"/>
    <w:rsid w:val="008C277C"/>
    <w:rsid w:val="008C2799"/>
    <w:rsid w:val="008C286A"/>
    <w:rsid w:val="008C3244"/>
    <w:rsid w:val="008C341A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68E"/>
    <w:rsid w:val="008C68B9"/>
    <w:rsid w:val="008C7237"/>
    <w:rsid w:val="008D13F5"/>
    <w:rsid w:val="008D17BF"/>
    <w:rsid w:val="008D18CF"/>
    <w:rsid w:val="008D1EDB"/>
    <w:rsid w:val="008D281D"/>
    <w:rsid w:val="008D292A"/>
    <w:rsid w:val="008D3268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5D75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634"/>
    <w:rsid w:val="008F481F"/>
    <w:rsid w:val="008F590E"/>
    <w:rsid w:val="008F5EC5"/>
    <w:rsid w:val="008F6A37"/>
    <w:rsid w:val="008F7189"/>
    <w:rsid w:val="008F74BB"/>
    <w:rsid w:val="008F74F9"/>
    <w:rsid w:val="008F7902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13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22E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DE7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5B6E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661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6763F"/>
    <w:rsid w:val="00970A6B"/>
    <w:rsid w:val="0097123D"/>
    <w:rsid w:val="0097166A"/>
    <w:rsid w:val="00973C22"/>
    <w:rsid w:val="00973FAD"/>
    <w:rsid w:val="00974149"/>
    <w:rsid w:val="00974D08"/>
    <w:rsid w:val="00974D5A"/>
    <w:rsid w:val="00976FB0"/>
    <w:rsid w:val="00977285"/>
    <w:rsid w:val="00977B31"/>
    <w:rsid w:val="00977EB9"/>
    <w:rsid w:val="009804E8"/>
    <w:rsid w:val="009805E0"/>
    <w:rsid w:val="009807DF"/>
    <w:rsid w:val="00981CE2"/>
    <w:rsid w:val="00982ADC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5E8"/>
    <w:rsid w:val="00995702"/>
    <w:rsid w:val="00995AD9"/>
    <w:rsid w:val="00995D45"/>
    <w:rsid w:val="00995DC2"/>
    <w:rsid w:val="00996598"/>
    <w:rsid w:val="0099762A"/>
    <w:rsid w:val="009976F6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729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987"/>
    <w:rsid w:val="009B722B"/>
    <w:rsid w:val="009B795B"/>
    <w:rsid w:val="009B7C7B"/>
    <w:rsid w:val="009C0183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33C"/>
    <w:rsid w:val="009E0625"/>
    <w:rsid w:val="009E10F2"/>
    <w:rsid w:val="009E1F2E"/>
    <w:rsid w:val="009E1F75"/>
    <w:rsid w:val="009E2238"/>
    <w:rsid w:val="009E2F29"/>
    <w:rsid w:val="009E31E4"/>
    <w:rsid w:val="009E3400"/>
    <w:rsid w:val="009E3432"/>
    <w:rsid w:val="009E3C2A"/>
    <w:rsid w:val="009E452B"/>
    <w:rsid w:val="009E5375"/>
    <w:rsid w:val="009E5757"/>
    <w:rsid w:val="009E57F8"/>
    <w:rsid w:val="009E58CD"/>
    <w:rsid w:val="009E59AE"/>
    <w:rsid w:val="009E5F35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6DE"/>
    <w:rsid w:val="009F5BD3"/>
    <w:rsid w:val="009F5E7B"/>
    <w:rsid w:val="009F5FEB"/>
    <w:rsid w:val="009F639F"/>
    <w:rsid w:val="009F6782"/>
    <w:rsid w:val="009F6816"/>
    <w:rsid w:val="00A005EC"/>
    <w:rsid w:val="00A00EBF"/>
    <w:rsid w:val="00A01A5A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603"/>
    <w:rsid w:val="00A066F0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5B3D"/>
    <w:rsid w:val="00A1610C"/>
    <w:rsid w:val="00A163A3"/>
    <w:rsid w:val="00A163C7"/>
    <w:rsid w:val="00A16710"/>
    <w:rsid w:val="00A167F6"/>
    <w:rsid w:val="00A16C0F"/>
    <w:rsid w:val="00A17128"/>
    <w:rsid w:val="00A177CB"/>
    <w:rsid w:val="00A17D2C"/>
    <w:rsid w:val="00A2101F"/>
    <w:rsid w:val="00A210F8"/>
    <w:rsid w:val="00A2214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4F04"/>
    <w:rsid w:val="00A4508F"/>
    <w:rsid w:val="00A45363"/>
    <w:rsid w:val="00A454E8"/>
    <w:rsid w:val="00A455E9"/>
    <w:rsid w:val="00A46783"/>
    <w:rsid w:val="00A47075"/>
    <w:rsid w:val="00A47171"/>
    <w:rsid w:val="00A51AA8"/>
    <w:rsid w:val="00A51BAA"/>
    <w:rsid w:val="00A51E04"/>
    <w:rsid w:val="00A524F8"/>
    <w:rsid w:val="00A5255E"/>
    <w:rsid w:val="00A5284A"/>
    <w:rsid w:val="00A53271"/>
    <w:rsid w:val="00A53525"/>
    <w:rsid w:val="00A53B1A"/>
    <w:rsid w:val="00A542C4"/>
    <w:rsid w:val="00A54495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5DD"/>
    <w:rsid w:val="00A67723"/>
    <w:rsid w:val="00A7073D"/>
    <w:rsid w:val="00A713D9"/>
    <w:rsid w:val="00A71737"/>
    <w:rsid w:val="00A72BAC"/>
    <w:rsid w:val="00A737E4"/>
    <w:rsid w:val="00A73E73"/>
    <w:rsid w:val="00A741E9"/>
    <w:rsid w:val="00A74872"/>
    <w:rsid w:val="00A749BA"/>
    <w:rsid w:val="00A75052"/>
    <w:rsid w:val="00A756D9"/>
    <w:rsid w:val="00A764C1"/>
    <w:rsid w:val="00A7666E"/>
    <w:rsid w:val="00A76C93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1C82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4923"/>
    <w:rsid w:val="00AA54A1"/>
    <w:rsid w:val="00AA6668"/>
    <w:rsid w:val="00AA6A5C"/>
    <w:rsid w:val="00AA6F2D"/>
    <w:rsid w:val="00AA76FC"/>
    <w:rsid w:val="00AA7DAD"/>
    <w:rsid w:val="00AB0FCA"/>
    <w:rsid w:val="00AB1069"/>
    <w:rsid w:val="00AB2504"/>
    <w:rsid w:val="00AB2F31"/>
    <w:rsid w:val="00AB453B"/>
    <w:rsid w:val="00AB4F5F"/>
    <w:rsid w:val="00AB59B8"/>
    <w:rsid w:val="00AB5A31"/>
    <w:rsid w:val="00AB67C3"/>
    <w:rsid w:val="00AB68C5"/>
    <w:rsid w:val="00AB7251"/>
    <w:rsid w:val="00AB7CC5"/>
    <w:rsid w:val="00AC0975"/>
    <w:rsid w:val="00AC09F6"/>
    <w:rsid w:val="00AC0F07"/>
    <w:rsid w:val="00AC0F69"/>
    <w:rsid w:val="00AC0FB3"/>
    <w:rsid w:val="00AC14C4"/>
    <w:rsid w:val="00AC25B9"/>
    <w:rsid w:val="00AC38BE"/>
    <w:rsid w:val="00AC3CD1"/>
    <w:rsid w:val="00AC523B"/>
    <w:rsid w:val="00AC5376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5C6C"/>
    <w:rsid w:val="00AD6300"/>
    <w:rsid w:val="00AE05C2"/>
    <w:rsid w:val="00AE0DE5"/>
    <w:rsid w:val="00AE0DF4"/>
    <w:rsid w:val="00AE1913"/>
    <w:rsid w:val="00AE1EE4"/>
    <w:rsid w:val="00AE244B"/>
    <w:rsid w:val="00AE2CEE"/>
    <w:rsid w:val="00AE2E9C"/>
    <w:rsid w:val="00AE3068"/>
    <w:rsid w:val="00AE33C9"/>
    <w:rsid w:val="00AE3450"/>
    <w:rsid w:val="00AE4FA5"/>
    <w:rsid w:val="00AE5026"/>
    <w:rsid w:val="00AE54B4"/>
    <w:rsid w:val="00AE6541"/>
    <w:rsid w:val="00AF21A5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66A5"/>
    <w:rsid w:val="00AF7305"/>
    <w:rsid w:val="00AF7772"/>
    <w:rsid w:val="00AF79D6"/>
    <w:rsid w:val="00AF7F76"/>
    <w:rsid w:val="00B0013B"/>
    <w:rsid w:val="00B001E5"/>
    <w:rsid w:val="00B01D85"/>
    <w:rsid w:val="00B0212A"/>
    <w:rsid w:val="00B022FA"/>
    <w:rsid w:val="00B02A7B"/>
    <w:rsid w:val="00B05CB7"/>
    <w:rsid w:val="00B05E05"/>
    <w:rsid w:val="00B061D5"/>
    <w:rsid w:val="00B06A57"/>
    <w:rsid w:val="00B070BA"/>
    <w:rsid w:val="00B0723C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65AF"/>
    <w:rsid w:val="00B2099E"/>
    <w:rsid w:val="00B20AED"/>
    <w:rsid w:val="00B20C25"/>
    <w:rsid w:val="00B2142A"/>
    <w:rsid w:val="00B21B26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D99"/>
    <w:rsid w:val="00B34FF5"/>
    <w:rsid w:val="00B357CB"/>
    <w:rsid w:val="00B365DC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31A8"/>
    <w:rsid w:val="00B541AB"/>
    <w:rsid w:val="00B5444C"/>
    <w:rsid w:val="00B54A66"/>
    <w:rsid w:val="00B54C85"/>
    <w:rsid w:val="00B55446"/>
    <w:rsid w:val="00B55B38"/>
    <w:rsid w:val="00B55F95"/>
    <w:rsid w:val="00B576E8"/>
    <w:rsid w:val="00B622A5"/>
    <w:rsid w:val="00B641BF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72"/>
    <w:rsid w:val="00B70790"/>
    <w:rsid w:val="00B7136B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15FF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3FF"/>
    <w:rsid w:val="00B854AE"/>
    <w:rsid w:val="00B85845"/>
    <w:rsid w:val="00B85D7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331"/>
    <w:rsid w:val="00B95932"/>
    <w:rsid w:val="00B95B6C"/>
    <w:rsid w:val="00B95D61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48CD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1481"/>
    <w:rsid w:val="00BC212F"/>
    <w:rsid w:val="00BC25C8"/>
    <w:rsid w:val="00BC33C0"/>
    <w:rsid w:val="00BC371C"/>
    <w:rsid w:val="00BC3FA7"/>
    <w:rsid w:val="00BC4A92"/>
    <w:rsid w:val="00BC51E3"/>
    <w:rsid w:val="00BC5344"/>
    <w:rsid w:val="00BC5FB4"/>
    <w:rsid w:val="00BC74DD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5DF1"/>
    <w:rsid w:val="00BD60B3"/>
    <w:rsid w:val="00BD62B8"/>
    <w:rsid w:val="00BD6E18"/>
    <w:rsid w:val="00BD7087"/>
    <w:rsid w:val="00BD79E8"/>
    <w:rsid w:val="00BE01CE"/>
    <w:rsid w:val="00BE0BA8"/>
    <w:rsid w:val="00BE0D5A"/>
    <w:rsid w:val="00BE147F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32"/>
    <w:rsid w:val="00BF2479"/>
    <w:rsid w:val="00BF2B5E"/>
    <w:rsid w:val="00BF3F24"/>
    <w:rsid w:val="00BF44DE"/>
    <w:rsid w:val="00BF464F"/>
    <w:rsid w:val="00BF4716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8E5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4CF3"/>
    <w:rsid w:val="00C155F4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44DF"/>
    <w:rsid w:val="00C25422"/>
    <w:rsid w:val="00C26121"/>
    <w:rsid w:val="00C268C2"/>
    <w:rsid w:val="00C30802"/>
    <w:rsid w:val="00C3094A"/>
    <w:rsid w:val="00C30B9F"/>
    <w:rsid w:val="00C3223D"/>
    <w:rsid w:val="00C32706"/>
    <w:rsid w:val="00C32AF3"/>
    <w:rsid w:val="00C33236"/>
    <w:rsid w:val="00C33375"/>
    <w:rsid w:val="00C333DB"/>
    <w:rsid w:val="00C34665"/>
    <w:rsid w:val="00C34B70"/>
    <w:rsid w:val="00C35650"/>
    <w:rsid w:val="00C35C60"/>
    <w:rsid w:val="00C36D19"/>
    <w:rsid w:val="00C40631"/>
    <w:rsid w:val="00C40ACD"/>
    <w:rsid w:val="00C40B45"/>
    <w:rsid w:val="00C40DAD"/>
    <w:rsid w:val="00C435EE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799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A37"/>
    <w:rsid w:val="00C85E4C"/>
    <w:rsid w:val="00C8605B"/>
    <w:rsid w:val="00C86455"/>
    <w:rsid w:val="00C8658C"/>
    <w:rsid w:val="00C86F0B"/>
    <w:rsid w:val="00C87550"/>
    <w:rsid w:val="00C90226"/>
    <w:rsid w:val="00C90DA2"/>
    <w:rsid w:val="00C91307"/>
    <w:rsid w:val="00C928A5"/>
    <w:rsid w:val="00C92CC7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59C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EEA"/>
    <w:rsid w:val="00CA7FA6"/>
    <w:rsid w:val="00CB040D"/>
    <w:rsid w:val="00CB174A"/>
    <w:rsid w:val="00CB17A0"/>
    <w:rsid w:val="00CB1B4B"/>
    <w:rsid w:val="00CB1DCB"/>
    <w:rsid w:val="00CB256A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421"/>
    <w:rsid w:val="00CC47E2"/>
    <w:rsid w:val="00CC4DF3"/>
    <w:rsid w:val="00CC5C5D"/>
    <w:rsid w:val="00CC6018"/>
    <w:rsid w:val="00CC6347"/>
    <w:rsid w:val="00CC636C"/>
    <w:rsid w:val="00CC6757"/>
    <w:rsid w:val="00CC7ED4"/>
    <w:rsid w:val="00CD08F2"/>
    <w:rsid w:val="00CD1179"/>
    <w:rsid w:val="00CD2418"/>
    <w:rsid w:val="00CD2ED8"/>
    <w:rsid w:val="00CD39E8"/>
    <w:rsid w:val="00CD3CF1"/>
    <w:rsid w:val="00CD4223"/>
    <w:rsid w:val="00CD4585"/>
    <w:rsid w:val="00CD527A"/>
    <w:rsid w:val="00CD58BE"/>
    <w:rsid w:val="00CD5B96"/>
    <w:rsid w:val="00CD5EB2"/>
    <w:rsid w:val="00CD69FD"/>
    <w:rsid w:val="00CD71DF"/>
    <w:rsid w:val="00CD7EE8"/>
    <w:rsid w:val="00CE0A93"/>
    <w:rsid w:val="00CE194D"/>
    <w:rsid w:val="00CE2497"/>
    <w:rsid w:val="00CE3467"/>
    <w:rsid w:val="00CE34A7"/>
    <w:rsid w:val="00CE4B6B"/>
    <w:rsid w:val="00CE4B7B"/>
    <w:rsid w:val="00CE5049"/>
    <w:rsid w:val="00CE5F2E"/>
    <w:rsid w:val="00CE62BF"/>
    <w:rsid w:val="00CE70E6"/>
    <w:rsid w:val="00CE79D2"/>
    <w:rsid w:val="00CE7DAE"/>
    <w:rsid w:val="00CF062A"/>
    <w:rsid w:val="00CF08F6"/>
    <w:rsid w:val="00CF107E"/>
    <w:rsid w:val="00CF1535"/>
    <w:rsid w:val="00CF1793"/>
    <w:rsid w:val="00CF19C1"/>
    <w:rsid w:val="00CF2C34"/>
    <w:rsid w:val="00CF36C3"/>
    <w:rsid w:val="00CF3B79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19D"/>
    <w:rsid w:val="00D11654"/>
    <w:rsid w:val="00D131A8"/>
    <w:rsid w:val="00D136C6"/>
    <w:rsid w:val="00D13E7E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0D"/>
    <w:rsid w:val="00D21E30"/>
    <w:rsid w:val="00D2249A"/>
    <w:rsid w:val="00D22B2F"/>
    <w:rsid w:val="00D232CA"/>
    <w:rsid w:val="00D23777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1FF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8F7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1F06"/>
    <w:rsid w:val="00D42E36"/>
    <w:rsid w:val="00D43552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73D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1AA4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335"/>
    <w:rsid w:val="00D70644"/>
    <w:rsid w:val="00D7206F"/>
    <w:rsid w:val="00D72DF0"/>
    <w:rsid w:val="00D73038"/>
    <w:rsid w:val="00D7313B"/>
    <w:rsid w:val="00D735CA"/>
    <w:rsid w:val="00D737EC"/>
    <w:rsid w:val="00D73B70"/>
    <w:rsid w:val="00D73E01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341"/>
    <w:rsid w:val="00D8401A"/>
    <w:rsid w:val="00D84277"/>
    <w:rsid w:val="00D8432B"/>
    <w:rsid w:val="00D844BE"/>
    <w:rsid w:val="00D84C2E"/>
    <w:rsid w:val="00D84F28"/>
    <w:rsid w:val="00D86900"/>
    <w:rsid w:val="00D86F7A"/>
    <w:rsid w:val="00D871EE"/>
    <w:rsid w:val="00D87702"/>
    <w:rsid w:val="00D902D0"/>
    <w:rsid w:val="00D90D43"/>
    <w:rsid w:val="00D91D1D"/>
    <w:rsid w:val="00D92C57"/>
    <w:rsid w:val="00D936B4"/>
    <w:rsid w:val="00D93FF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31E"/>
    <w:rsid w:val="00DA6F9F"/>
    <w:rsid w:val="00DA70F6"/>
    <w:rsid w:val="00DB0067"/>
    <w:rsid w:val="00DB03AD"/>
    <w:rsid w:val="00DB12F8"/>
    <w:rsid w:val="00DB14D1"/>
    <w:rsid w:val="00DB1D11"/>
    <w:rsid w:val="00DB2102"/>
    <w:rsid w:val="00DB21DC"/>
    <w:rsid w:val="00DB22CA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5B5"/>
    <w:rsid w:val="00DC2690"/>
    <w:rsid w:val="00DC27BF"/>
    <w:rsid w:val="00DC2C0F"/>
    <w:rsid w:val="00DC2C2A"/>
    <w:rsid w:val="00DC37F4"/>
    <w:rsid w:val="00DC3A40"/>
    <w:rsid w:val="00DC3AC7"/>
    <w:rsid w:val="00DC3D88"/>
    <w:rsid w:val="00DC3F3B"/>
    <w:rsid w:val="00DC5386"/>
    <w:rsid w:val="00DC55B9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5E4"/>
    <w:rsid w:val="00DD666D"/>
    <w:rsid w:val="00DD765E"/>
    <w:rsid w:val="00DD76E4"/>
    <w:rsid w:val="00DD7FF3"/>
    <w:rsid w:val="00DE131E"/>
    <w:rsid w:val="00DE17A9"/>
    <w:rsid w:val="00DE1812"/>
    <w:rsid w:val="00DE1834"/>
    <w:rsid w:val="00DE195C"/>
    <w:rsid w:val="00DE232C"/>
    <w:rsid w:val="00DE320D"/>
    <w:rsid w:val="00DE3D2B"/>
    <w:rsid w:val="00DE3E15"/>
    <w:rsid w:val="00DE58DE"/>
    <w:rsid w:val="00DE5A49"/>
    <w:rsid w:val="00DE5D86"/>
    <w:rsid w:val="00DE5E59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E9C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868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7847"/>
    <w:rsid w:val="00E2128F"/>
    <w:rsid w:val="00E22BCC"/>
    <w:rsid w:val="00E233F3"/>
    <w:rsid w:val="00E24A17"/>
    <w:rsid w:val="00E25E0C"/>
    <w:rsid w:val="00E25E8D"/>
    <w:rsid w:val="00E26413"/>
    <w:rsid w:val="00E27BD2"/>
    <w:rsid w:val="00E3033B"/>
    <w:rsid w:val="00E30393"/>
    <w:rsid w:val="00E3092D"/>
    <w:rsid w:val="00E310BC"/>
    <w:rsid w:val="00E31132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37A54"/>
    <w:rsid w:val="00E404F9"/>
    <w:rsid w:val="00E40618"/>
    <w:rsid w:val="00E41C90"/>
    <w:rsid w:val="00E42467"/>
    <w:rsid w:val="00E425D4"/>
    <w:rsid w:val="00E4316F"/>
    <w:rsid w:val="00E4366D"/>
    <w:rsid w:val="00E4385C"/>
    <w:rsid w:val="00E4457B"/>
    <w:rsid w:val="00E44906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3DD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66D"/>
    <w:rsid w:val="00E758AF"/>
    <w:rsid w:val="00E75F13"/>
    <w:rsid w:val="00E75F3D"/>
    <w:rsid w:val="00E76EB3"/>
    <w:rsid w:val="00E77CA8"/>
    <w:rsid w:val="00E8033B"/>
    <w:rsid w:val="00E8097E"/>
    <w:rsid w:val="00E80F6A"/>
    <w:rsid w:val="00E81E94"/>
    <w:rsid w:val="00E8255E"/>
    <w:rsid w:val="00E8310E"/>
    <w:rsid w:val="00E8385D"/>
    <w:rsid w:val="00E83EB8"/>
    <w:rsid w:val="00E83F1C"/>
    <w:rsid w:val="00E84C35"/>
    <w:rsid w:val="00E857A4"/>
    <w:rsid w:val="00E85BB2"/>
    <w:rsid w:val="00E85BE0"/>
    <w:rsid w:val="00E86B40"/>
    <w:rsid w:val="00E87176"/>
    <w:rsid w:val="00E87C27"/>
    <w:rsid w:val="00E9097F"/>
    <w:rsid w:val="00E90E81"/>
    <w:rsid w:val="00E90F3E"/>
    <w:rsid w:val="00E91531"/>
    <w:rsid w:val="00E919B6"/>
    <w:rsid w:val="00E91B5F"/>
    <w:rsid w:val="00E91CF9"/>
    <w:rsid w:val="00E91DB1"/>
    <w:rsid w:val="00E92048"/>
    <w:rsid w:val="00E9229D"/>
    <w:rsid w:val="00E93627"/>
    <w:rsid w:val="00E93F15"/>
    <w:rsid w:val="00E9415B"/>
    <w:rsid w:val="00E95554"/>
    <w:rsid w:val="00E95B42"/>
    <w:rsid w:val="00E95D71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1FB6"/>
    <w:rsid w:val="00EA3949"/>
    <w:rsid w:val="00EA4CCD"/>
    <w:rsid w:val="00EA518F"/>
    <w:rsid w:val="00EA5B9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B7C62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4407"/>
    <w:rsid w:val="00ED6B63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2DC7"/>
    <w:rsid w:val="00EE358B"/>
    <w:rsid w:val="00EE3713"/>
    <w:rsid w:val="00EE385D"/>
    <w:rsid w:val="00EE3987"/>
    <w:rsid w:val="00EE3AE9"/>
    <w:rsid w:val="00EE465E"/>
    <w:rsid w:val="00EE4B9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BB4"/>
    <w:rsid w:val="00EF1577"/>
    <w:rsid w:val="00EF266B"/>
    <w:rsid w:val="00EF3D2C"/>
    <w:rsid w:val="00EF4883"/>
    <w:rsid w:val="00EF4C27"/>
    <w:rsid w:val="00EF54A9"/>
    <w:rsid w:val="00EF78D5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6BB"/>
    <w:rsid w:val="00F057C9"/>
    <w:rsid w:val="00F05816"/>
    <w:rsid w:val="00F05958"/>
    <w:rsid w:val="00F059FC"/>
    <w:rsid w:val="00F06F14"/>
    <w:rsid w:val="00F072D1"/>
    <w:rsid w:val="00F11275"/>
    <w:rsid w:val="00F13028"/>
    <w:rsid w:val="00F133F6"/>
    <w:rsid w:val="00F13B59"/>
    <w:rsid w:val="00F14A74"/>
    <w:rsid w:val="00F14F37"/>
    <w:rsid w:val="00F1528C"/>
    <w:rsid w:val="00F155AB"/>
    <w:rsid w:val="00F15C90"/>
    <w:rsid w:val="00F15E6E"/>
    <w:rsid w:val="00F164A5"/>
    <w:rsid w:val="00F167DE"/>
    <w:rsid w:val="00F16800"/>
    <w:rsid w:val="00F16BD7"/>
    <w:rsid w:val="00F2000B"/>
    <w:rsid w:val="00F203B0"/>
    <w:rsid w:val="00F21A12"/>
    <w:rsid w:val="00F2203A"/>
    <w:rsid w:val="00F23497"/>
    <w:rsid w:val="00F237CE"/>
    <w:rsid w:val="00F24FE4"/>
    <w:rsid w:val="00F253C2"/>
    <w:rsid w:val="00F2692F"/>
    <w:rsid w:val="00F26C40"/>
    <w:rsid w:val="00F26F52"/>
    <w:rsid w:val="00F300C6"/>
    <w:rsid w:val="00F30FD1"/>
    <w:rsid w:val="00F31605"/>
    <w:rsid w:val="00F31837"/>
    <w:rsid w:val="00F32E60"/>
    <w:rsid w:val="00F334BB"/>
    <w:rsid w:val="00F334E2"/>
    <w:rsid w:val="00F33AF5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768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438"/>
    <w:rsid w:val="00F70509"/>
    <w:rsid w:val="00F7103C"/>
    <w:rsid w:val="00F716BC"/>
    <w:rsid w:val="00F720A6"/>
    <w:rsid w:val="00F72DA1"/>
    <w:rsid w:val="00F73416"/>
    <w:rsid w:val="00F734E1"/>
    <w:rsid w:val="00F746CF"/>
    <w:rsid w:val="00F74900"/>
    <w:rsid w:val="00F77037"/>
    <w:rsid w:val="00F8016F"/>
    <w:rsid w:val="00F807D9"/>
    <w:rsid w:val="00F808B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5999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AA2"/>
    <w:rsid w:val="00FA5F4A"/>
    <w:rsid w:val="00FA6874"/>
    <w:rsid w:val="00FA6FBA"/>
    <w:rsid w:val="00FA792A"/>
    <w:rsid w:val="00FB0638"/>
    <w:rsid w:val="00FB1394"/>
    <w:rsid w:val="00FB1C0E"/>
    <w:rsid w:val="00FB1E97"/>
    <w:rsid w:val="00FB4842"/>
    <w:rsid w:val="00FB6F6B"/>
    <w:rsid w:val="00FB7825"/>
    <w:rsid w:val="00FB7901"/>
    <w:rsid w:val="00FB7A75"/>
    <w:rsid w:val="00FC024A"/>
    <w:rsid w:val="00FC0C47"/>
    <w:rsid w:val="00FC0F05"/>
    <w:rsid w:val="00FC10A8"/>
    <w:rsid w:val="00FC1A6B"/>
    <w:rsid w:val="00FC1E59"/>
    <w:rsid w:val="00FC1E62"/>
    <w:rsid w:val="00FC2C07"/>
    <w:rsid w:val="00FC3029"/>
    <w:rsid w:val="00FC34DD"/>
    <w:rsid w:val="00FC35EF"/>
    <w:rsid w:val="00FC4031"/>
    <w:rsid w:val="00FC4524"/>
    <w:rsid w:val="00FC48F1"/>
    <w:rsid w:val="00FC496B"/>
    <w:rsid w:val="00FC5012"/>
    <w:rsid w:val="00FC53F2"/>
    <w:rsid w:val="00FC599D"/>
    <w:rsid w:val="00FC59C2"/>
    <w:rsid w:val="00FC60BE"/>
    <w:rsid w:val="00FC60C9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2F8F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54A"/>
    <w:rsid w:val="00FD7E72"/>
    <w:rsid w:val="00FE08DA"/>
    <w:rsid w:val="00FE14F0"/>
    <w:rsid w:val="00FE19C5"/>
    <w:rsid w:val="00FE21AC"/>
    <w:rsid w:val="00FE3646"/>
    <w:rsid w:val="00FE390D"/>
    <w:rsid w:val="00FE4A0A"/>
    <w:rsid w:val="00FE52E1"/>
    <w:rsid w:val="00FE54C8"/>
    <w:rsid w:val="00FE55DA"/>
    <w:rsid w:val="00FE63B3"/>
    <w:rsid w:val="00FE70C7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205A5"/>
  </w:style>
  <w:style w:type="paragraph" w:styleId="a9">
    <w:name w:val="footer"/>
    <w:basedOn w:val="a"/>
    <w:link w:val="Char1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205A5"/>
  </w:style>
  <w:style w:type="character" w:styleId="aa">
    <w:name w:val="page number"/>
    <w:basedOn w:val="a0"/>
    <w:uiPriority w:val="99"/>
    <w:semiHidden/>
    <w:unhideWhenUsed/>
    <w:rsid w:val="0052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4D6B1F-CFC5-4298-93BA-0E5CE224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881</cp:revision>
  <cp:lastPrinted>2017-05-03T12:09:00Z</cp:lastPrinted>
  <dcterms:created xsi:type="dcterms:W3CDTF">2016-09-27T10:39:00Z</dcterms:created>
  <dcterms:modified xsi:type="dcterms:W3CDTF">2017-05-03T12:09:00Z</dcterms:modified>
</cp:coreProperties>
</file>